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C9A9C" w14:textId="1BD3AD55" w:rsidR="001F0C49" w:rsidRDefault="001F0C49" w:rsidP="00291279">
      <w:pPr>
        <w:snapToGrid w:val="0"/>
        <w:spacing w:afterLines="50" w:after="180"/>
        <w:jc w:val="center"/>
        <w:rPr>
          <w:rFonts w:eastAsia="標楷體" w:hAnsi="標楷體"/>
          <w:b/>
          <w:sz w:val="32"/>
          <w:szCs w:val="32"/>
        </w:rPr>
      </w:pPr>
      <w:r w:rsidRPr="001F0C49">
        <w:rPr>
          <w:rFonts w:eastAsia="標楷體" w:hAnsi="標楷體" w:hint="eastAsia"/>
          <w:b/>
          <w:sz w:val="32"/>
          <w:szCs w:val="32"/>
        </w:rPr>
        <w:t>中國鑛冶工程學會</w:t>
      </w:r>
      <w:r w:rsidR="006D4F8F">
        <w:rPr>
          <w:rFonts w:eastAsia="標楷體" w:hAnsi="標楷體" w:hint="eastAsia"/>
          <w:b/>
          <w:sz w:val="32"/>
          <w:szCs w:val="32"/>
        </w:rPr>
        <w:t>創會</w:t>
      </w:r>
      <w:r w:rsidR="006D4F8F">
        <w:rPr>
          <w:rFonts w:eastAsia="標楷體" w:hAnsi="標楷體" w:hint="eastAsia"/>
          <w:b/>
          <w:sz w:val="32"/>
          <w:szCs w:val="32"/>
        </w:rPr>
        <w:t>100</w:t>
      </w:r>
      <w:r w:rsidR="006D4F8F">
        <w:rPr>
          <w:rFonts w:eastAsia="標楷體" w:hAnsi="標楷體" w:hint="eastAsia"/>
          <w:b/>
          <w:sz w:val="32"/>
          <w:szCs w:val="32"/>
        </w:rPr>
        <w:t>週年暨</w:t>
      </w:r>
      <w:r w:rsidRPr="001F0C49">
        <w:rPr>
          <w:rFonts w:eastAsia="標楷體" w:hAnsi="標楷體"/>
          <w:b/>
          <w:sz w:val="32"/>
          <w:szCs w:val="32"/>
        </w:rPr>
        <w:t>11</w:t>
      </w:r>
      <w:r w:rsidR="006D4F8F">
        <w:rPr>
          <w:rFonts w:eastAsia="標楷體" w:hAnsi="標楷體" w:hint="eastAsia"/>
          <w:b/>
          <w:sz w:val="32"/>
          <w:szCs w:val="32"/>
        </w:rPr>
        <w:t>5</w:t>
      </w:r>
      <w:r w:rsidRPr="001F0C49">
        <w:rPr>
          <w:rFonts w:eastAsia="標楷體" w:hAnsi="標楷體" w:hint="eastAsia"/>
          <w:b/>
          <w:sz w:val="32"/>
          <w:szCs w:val="32"/>
        </w:rPr>
        <w:t>年年會</w:t>
      </w:r>
    </w:p>
    <w:p w14:paraId="6D4B44F2" w14:textId="57E82C6A" w:rsidR="002B3046" w:rsidRDefault="002B3046" w:rsidP="00291279">
      <w:pPr>
        <w:snapToGrid w:val="0"/>
        <w:spacing w:afterLines="50" w:after="18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論文</w:t>
      </w:r>
      <w:r w:rsidR="00A316DA">
        <w:rPr>
          <w:rFonts w:eastAsia="標楷體" w:hAnsi="標楷體" w:hint="eastAsia"/>
          <w:b/>
          <w:sz w:val="32"/>
          <w:szCs w:val="32"/>
        </w:rPr>
        <w:t>投稿</w:t>
      </w:r>
      <w:r>
        <w:rPr>
          <w:rFonts w:eastAsia="標楷體" w:hAnsi="標楷體" w:hint="eastAsia"/>
          <w:b/>
          <w:sz w:val="32"/>
          <w:szCs w:val="32"/>
        </w:rPr>
        <w:t>程序檢查表</w:t>
      </w:r>
    </w:p>
    <w:tbl>
      <w:tblPr>
        <w:tblStyle w:val="a3"/>
        <w:tblW w:w="10207" w:type="dxa"/>
        <w:tblInd w:w="19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8256"/>
        <w:gridCol w:w="1276"/>
      </w:tblGrid>
      <w:tr w:rsidR="002B3046" w:rsidRPr="00FA7E18" w14:paraId="0F5D79AD" w14:textId="77777777" w:rsidTr="00666254">
        <w:tc>
          <w:tcPr>
            <w:tcW w:w="675" w:type="dxa"/>
          </w:tcPr>
          <w:p w14:paraId="7BA0F09F" w14:textId="77777777" w:rsidR="002B3046" w:rsidRPr="00FA7E18" w:rsidRDefault="002B3046" w:rsidP="002B3046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FA7E18">
              <w:rPr>
                <w:rFonts w:eastAsia="標楷體" w:hAnsi="標楷體" w:hint="eastAsia"/>
                <w:b/>
              </w:rPr>
              <w:t>項次</w:t>
            </w:r>
          </w:p>
        </w:tc>
        <w:tc>
          <w:tcPr>
            <w:tcW w:w="8256" w:type="dxa"/>
          </w:tcPr>
          <w:p w14:paraId="683BF593" w14:textId="77777777" w:rsidR="002B3046" w:rsidRPr="00FA7E18" w:rsidRDefault="00A316DA" w:rsidP="002B3046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投稿</w:t>
            </w:r>
            <w:r w:rsidR="00FA7E18" w:rsidRPr="00FA7E18">
              <w:rPr>
                <w:rFonts w:eastAsia="標楷體" w:hAnsi="標楷體" w:hint="eastAsia"/>
                <w:b/>
              </w:rPr>
              <w:t>程序檢查</w:t>
            </w:r>
            <w:r w:rsidR="002B3046" w:rsidRPr="00FA7E18">
              <w:rPr>
                <w:rFonts w:eastAsia="標楷體" w:hAnsi="標楷體" w:hint="eastAsia"/>
                <w:b/>
              </w:rPr>
              <w:t>內容</w:t>
            </w:r>
          </w:p>
        </w:tc>
        <w:tc>
          <w:tcPr>
            <w:tcW w:w="1276" w:type="dxa"/>
          </w:tcPr>
          <w:p w14:paraId="5F49054E" w14:textId="77777777" w:rsidR="002B3046" w:rsidRPr="00FA7E18" w:rsidRDefault="002B3046" w:rsidP="002B3046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FA7E18">
              <w:rPr>
                <w:rFonts w:eastAsia="標楷體" w:hAnsi="標楷體" w:hint="eastAsia"/>
                <w:b/>
              </w:rPr>
              <w:t>自我檢查</w:t>
            </w:r>
          </w:p>
        </w:tc>
      </w:tr>
      <w:tr w:rsidR="002B3046" w:rsidRPr="002B3046" w14:paraId="7911409D" w14:textId="77777777" w:rsidTr="00666254">
        <w:tc>
          <w:tcPr>
            <w:tcW w:w="675" w:type="dxa"/>
          </w:tcPr>
          <w:p w14:paraId="10118A63" w14:textId="77777777" w:rsidR="002B3046" w:rsidRPr="002B3046" w:rsidRDefault="002B3046" w:rsidP="00EE414E">
            <w:pPr>
              <w:snapToGrid w:val="0"/>
              <w:spacing w:before="40" w:after="40"/>
              <w:jc w:val="center"/>
              <w:rPr>
                <w:rFonts w:eastAsia="標楷體" w:hAnsi="標楷體"/>
              </w:rPr>
            </w:pPr>
          </w:p>
        </w:tc>
        <w:tc>
          <w:tcPr>
            <w:tcW w:w="8256" w:type="dxa"/>
          </w:tcPr>
          <w:p w14:paraId="0BF6B5B6" w14:textId="77777777" w:rsidR="002B3046" w:rsidRPr="002B3046" w:rsidRDefault="002B3046" w:rsidP="00A316DA">
            <w:pPr>
              <w:snapToGrid w:val="0"/>
              <w:spacing w:before="40" w:after="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印出</w:t>
            </w:r>
            <w:r w:rsidR="00291279">
              <w:rPr>
                <w:rFonts w:eastAsia="標楷體" w:hAnsi="標楷體" w:hint="eastAsia"/>
              </w:rPr>
              <w:t>紙</w:t>
            </w:r>
            <w:r>
              <w:rPr>
                <w:rFonts w:eastAsia="標楷體" w:hAnsi="標楷體" w:hint="eastAsia"/>
              </w:rPr>
              <w:t>本</w:t>
            </w:r>
            <w:r w:rsidRPr="002B3046">
              <w:rPr>
                <w:rFonts w:eastAsia="標楷體" w:hAnsi="標楷體" w:hint="eastAsia"/>
              </w:rPr>
              <w:t>『論文</w:t>
            </w:r>
            <w:r w:rsidR="00A316DA">
              <w:rPr>
                <w:rFonts w:eastAsia="標楷體" w:hAnsi="標楷體" w:hint="eastAsia"/>
              </w:rPr>
              <w:t>投稿</w:t>
            </w:r>
            <w:r w:rsidRPr="002B3046">
              <w:rPr>
                <w:rFonts w:eastAsia="標楷體" w:hAnsi="標楷體" w:hint="eastAsia"/>
              </w:rPr>
              <w:t>程序檢查表』</w:t>
            </w:r>
            <w:r>
              <w:rPr>
                <w:rFonts w:eastAsia="標楷體" w:hAnsi="標楷體" w:hint="eastAsia"/>
              </w:rPr>
              <w:t>，以便逐項檢查。</w:t>
            </w:r>
          </w:p>
        </w:tc>
        <w:tc>
          <w:tcPr>
            <w:tcW w:w="1276" w:type="dxa"/>
          </w:tcPr>
          <w:p w14:paraId="12A5AE02" w14:textId="77777777" w:rsidR="002B3046" w:rsidRPr="002B3046" w:rsidRDefault="002B3046" w:rsidP="00EE414E">
            <w:pPr>
              <w:snapToGrid w:val="0"/>
              <w:spacing w:before="40" w:after="40"/>
              <w:jc w:val="center"/>
              <w:rPr>
                <w:rFonts w:eastAsia="標楷體" w:hAnsi="標楷體"/>
              </w:rPr>
            </w:pPr>
          </w:p>
        </w:tc>
      </w:tr>
      <w:tr w:rsidR="00A316DA" w:rsidRPr="002B3046" w14:paraId="2C4BD555" w14:textId="77777777" w:rsidTr="00666254">
        <w:tc>
          <w:tcPr>
            <w:tcW w:w="675" w:type="dxa"/>
          </w:tcPr>
          <w:p w14:paraId="25E8C897" w14:textId="77777777" w:rsidR="00A316DA" w:rsidRPr="002B3046" w:rsidRDefault="00A316DA" w:rsidP="004E35C7">
            <w:pPr>
              <w:snapToGrid w:val="0"/>
              <w:spacing w:before="40" w:after="40"/>
              <w:jc w:val="center"/>
              <w:rPr>
                <w:rFonts w:eastAsia="標楷體" w:hAnsi="標楷體"/>
              </w:rPr>
            </w:pPr>
          </w:p>
        </w:tc>
        <w:tc>
          <w:tcPr>
            <w:tcW w:w="8256" w:type="dxa"/>
          </w:tcPr>
          <w:p w14:paraId="6E63FE94" w14:textId="4E697728" w:rsidR="00A316DA" w:rsidRPr="002B3046" w:rsidRDefault="00A316DA" w:rsidP="004E35C7">
            <w:pPr>
              <w:snapToGrid w:val="0"/>
              <w:spacing w:before="40" w:after="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前往</w:t>
            </w:r>
            <w:hyperlink r:id="rId7" w:history="1">
              <w:r w:rsidR="00CD1329" w:rsidRPr="00142A49">
                <w:rPr>
                  <w:rStyle w:val="a8"/>
                </w:rPr>
                <w:t>https://cimme.org.tw</w:t>
              </w:r>
            </w:hyperlink>
            <w:r w:rsidR="004A047E">
              <w:rPr>
                <w:rFonts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網站</w:t>
            </w:r>
            <w:r w:rsidR="004A047E">
              <w:rPr>
                <w:rFonts w:eastAsia="標楷體" w:hAnsi="標楷體" w:hint="eastAsia"/>
              </w:rPr>
              <w:t>，點選首頁</w:t>
            </w:r>
            <w:r w:rsidR="00CD1329">
              <w:rPr>
                <w:rFonts w:eastAsia="標楷體" w:hAnsi="標楷體" w:hint="eastAsia"/>
              </w:rPr>
              <w:t>『年會論文』</w:t>
            </w:r>
            <w:r>
              <w:rPr>
                <w:rFonts w:eastAsia="標楷體" w:hAnsi="標楷體" w:hint="eastAsia"/>
              </w:rPr>
              <w:t>，</w:t>
            </w:r>
            <w:r w:rsidR="00CD1329">
              <w:rPr>
                <w:rFonts w:eastAsia="標楷體" w:hAnsi="標楷體" w:hint="eastAsia"/>
              </w:rPr>
              <w:t>詳閱投稿說明</w:t>
            </w:r>
          </w:p>
        </w:tc>
        <w:tc>
          <w:tcPr>
            <w:tcW w:w="1276" w:type="dxa"/>
          </w:tcPr>
          <w:p w14:paraId="0D2A56AD" w14:textId="77777777" w:rsidR="00A316DA" w:rsidRPr="002B3046" w:rsidRDefault="00A316DA" w:rsidP="004E35C7">
            <w:pPr>
              <w:snapToGrid w:val="0"/>
              <w:spacing w:before="40" w:after="40"/>
              <w:jc w:val="center"/>
              <w:rPr>
                <w:rFonts w:eastAsia="標楷體" w:hAnsi="標楷體"/>
              </w:rPr>
            </w:pPr>
          </w:p>
        </w:tc>
      </w:tr>
      <w:tr w:rsidR="002B3046" w:rsidRPr="002B3046" w14:paraId="7136211F" w14:textId="77777777" w:rsidTr="00666254">
        <w:tc>
          <w:tcPr>
            <w:tcW w:w="675" w:type="dxa"/>
          </w:tcPr>
          <w:p w14:paraId="7443F757" w14:textId="77777777" w:rsidR="002B3046" w:rsidRPr="002B3046" w:rsidRDefault="002B3046" w:rsidP="00EE414E">
            <w:pPr>
              <w:snapToGrid w:val="0"/>
              <w:spacing w:before="40" w:after="40"/>
              <w:jc w:val="center"/>
              <w:rPr>
                <w:rFonts w:eastAsia="標楷體" w:hAnsi="標楷體"/>
              </w:rPr>
            </w:pPr>
          </w:p>
        </w:tc>
        <w:tc>
          <w:tcPr>
            <w:tcW w:w="8256" w:type="dxa"/>
          </w:tcPr>
          <w:p w14:paraId="6E74C029" w14:textId="16E43B3B" w:rsidR="002B3046" w:rsidRPr="002B3046" w:rsidRDefault="002B3046" w:rsidP="00291279">
            <w:pPr>
              <w:snapToGrid w:val="0"/>
              <w:spacing w:before="40" w:after="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詳閱『</w:t>
            </w:r>
            <w:r w:rsidR="007D61F1">
              <w:rPr>
                <w:rFonts w:eastAsia="標楷體" w:hAnsi="標楷體" w:hint="eastAsia"/>
              </w:rPr>
              <w:t>中國</w:t>
            </w:r>
            <w:r w:rsidR="007D61F1" w:rsidRPr="00A316DA">
              <w:rPr>
                <w:rFonts w:eastAsia="標楷體" w:hAnsi="標楷體" w:hint="eastAsia"/>
              </w:rPr>
              <w:t>鑛</w:t>
            </w:r>
            <w:r w:rsidR="007D61F1" w:rsidRPr="002B3046">
              <w:rPr>
                <w:rFonts w:eastAsia="標楷體" w:hAnsi="標楷體" w:hint="eastAsia"/>
              </w:rPr>
              <w:t>冶工程學會</w:t>
            </w:r>
            <w:r w:rsidR="006D4F8F" w:rsidRPr="006D4F8F">
              <w:rPr>
                <w:rFonts w:eastAsia="標楷體" w:hAnsi="標楷體"/>
              </w:rPr>
              <w:t>創會</w:t>
            </w:r>
            <w:r w:rsidR="006D4F8F" w:rsidRPr="006D4F8F">
              <w:rPr>
                <w:rFonts w:eastAsia="標楷體" w:hAnsi="標楷體"/>
              </w:rPr>
              <w:t>100</w:t>
            </w:r>
            <w:r w:rsidR="006D4F8F" w:rsidRPr="006D4F8F">
              <w:rPr>
                <w:rFonts w:eastAsia="標楷體" w:hAnsi="標楷體"/>
              </w:rPr>
              <w:t>週年暨</w:t>
            </w:r>
            <w:r w:rsidR="006D4F8F" w:rsidRPr="006D4F8F">
              <w:rPr>
                <w:rFonts w:eastAsia="標楷體" w:hAnsi="標楷體"/>
              </w:rPr>
              <w:t>115</w:t>
            </w:r>
            <w:r w:rsidR="006D4F8F">
              <w:rPr>
                <w:rFonts w:eastAsia="標楷體" w:hAnsi="標楷體" w:hint="eastAsia"/>
              </w:rPr>
              <w:t>年年會</w:t>
            </w:r>
            <w:r w:rsidR="00A316DA">
              <w:rPr>
                <w:rFonts w:eastAsia="標楷體" w:hAnsi="標楷體" w:hint="eastAsia"/>
              </w:rPr>
              <w:t>-</w:t>
            </w:r>
            <w:r w:rsidR="00A316DA">
              <w:rPr>
                <w:rFonts w:eastAsia="標楷體" w:hAnsi="標楷體" w:hint="eastAsia"/>
              </w:rPr>
              <w:t>短</w:t>
            </w:r>
            <w:r w:rsidRPr="002B3046">
              <w:rPr>
                <w:rFonts w:eastAsia="標楷體" w:hAnsi="標楷體" w:hint="eastAsia"/>
              </w:rPr>
              <w:t>摘要格式說明</w:t>
            </w:r>
            <w:r>
              <w:rPr>
                <w:rFonts w:eastAsia="標楷體" w:hAnsi="標楷體" w:hint="eastAsia"/>
              </w:rPr>
              <w:t>』</w:t>
            </w:r>
            <w:r w:rsidR="00DD7FB9">
              <w:rPr>
                <w:rFonts w:eastAsia="標楷體" w:hAnsi="標楷體" w:hint="eastAsia"/>
              </w:rPr>
              <w:t>及『</w:t>
            </w:r>
            <w:r w:rsidR="007D61F1">
              <w:rPr>
                <w:rFonts w:eastAsia="標楷體" w:hAnsi="標楷體" w:hint="eastAsia"/>
              </w:rPr>
              <w:t>中國</w:t>
            </w:r>
            <w:r w:rsidR="007D61F1" w:rsidRPr="00A316DA">
              <w:rPr>
                <w:rFonts w:eastAsia="標楷體" w:hAnsi="標楷體" w:hint="eastAsia"/>
              </w:rPr>
              <w:t>鑛</w:t>
            </w:r>
            <w:r w:rsidR="007D61F1" w:rsidRPr="002B3046">
              <w:rPr>
                <w:rFonts w:eastAsia="標楷體" w:hAnsi="標楷體" w:hint="eastAsia"/>
              </w:rPr>
              <w:t>冶工程學會</w:t>
            </w:r>
            <w:r w:rsidR="006D4F8F" w:rsidRPr="006D4F8F">
              <w:rPr>
                <w:rFonts w:eastAsia="標楷體" w:hAnsi="標楷體"/>
              </w:rPr>
              <w:t>創會</w:t>
            </w:r>
            <w:r w:rsidR="006D4F8F" w:rsidRPr="006D4F8F">
              <w:rPr>
                <w:rFonts w:eastAsia="標楷體" w:hAnsi="標楷體"/>
              </w:rPr>
              <w:t>100</w:t>
            </w:r>
            <w:r w:rsidR="006D4F8F" w:rsidRPr="006D4F8F">
              <w:rPr>
                <w:rFonts w:eastAsia="標楷體" w:hAnsi="標楷體"/>
              </w:rPr>
              <w:t>週年暨</w:t>
            </w:r>
            <w:r w:rsidR="006D4F8F" w:rsidRPr="006D4F8F">
              <w:rPr>
                <w:rFonts w:eastAsia="標楷體" w:hAnsi="標楷體"/>
              </w:rPr>
              <w:t>115</w:t>
            </w:r>
            <w:r w:rsidR="006D4F8F">
              <w:rPr>
                <w:rFonts w:eastAsia="標楷體" w:hAnsi="標楷體" w:hint="eastAsia"/>
              </w:rPr>
              <w:t>年年會</w:t>
            </w:r>
            <w:r w:rsidR="00A316DA">
              <w:rPr>
                <w:rFonts w:eastAsia="標楷體" w:hAnsi="標楷體" w:hint="eastAsia"/>
              </w:rPr>
              <w:t>-</w:t>
            </w:r>
            <w:r w:rsidR="00A316DA">
              <w:rPr>
                <w:rFonts w:eastAsia="標楷體" w:hAnsi="標楷體" w:hint="eastAsia"/>
              </w:rPr>
              <w:t>長</w:t>
            </w:r>
            <w:r w:rsidR="00A316DA" w:rsidRPr="002B3046">
              <w:rPr>
                <w:rFonts w:eastAsia="標楷體" w:hAnsi="標楷體" w:hint="eastAsia"/>
              </w:rPr>
              <w:t>摘要</w:t>
            </w:r>
            <w:r w:rsidR="00DD7FB9" w:rsidRPr="002B3046">
              <w:rPr>
                <w:rFonts w:eastAsia="標楷體" w:hAnsi="標楷體" w:hint="eastAsia"/>
              </w:rPr>
              <w:t>格式說明</w:t>
            </w:r>
            <w:r w:rsidR="00DD7FB9">
              <w:rPr>
                <w:rFonts w:eastAsia="標楷體" w:hAnsi="標楷體" w:hint="eastAsia"/>
              </w:rPr>
              <w:t>』</w:t>
            </w:r>
          </w:p>
        </w:tc>
        <w:tc>
          <w:tcPr>
            <w:tcW w:w="1276" w:type="dxa"/>
          </w:tcPr>
          <w:p w14:paraId="0FFCD2F8" w14:textId="77777777" w:rsidR="002B3046" w:rsidRPr="002B3046" w:rsidRDefault="002B3046" w:rsidP="00EE414E">
            <w:pPr>
              <w:snapToGrid w:val="0"/>
              <w:spacing w:before="40" w:after="40"/>
              <w:jc w:val="center"/>
              <w:rPr>
                <w:rFonts w:eastAsia="標楷體" w:hAnsi="標楷體"/>
              </w:rPr>
            </w:pPr>
          </w:p>
        </w:tc>
      </w:tr>
      <w:tr w:rsidR="002B3046" w:rsidRPr="002B3046" w14:paraId="08AE012A" w14:textId="77777777" w:rsidTr="00666254">
        <w:tc>
          <w:tcPr>
            <w:tcW w:w="675" w:type="dxa"/>
          </w:tcPr>
          <w:p w14:paraId="44A1A8D5" w14:textId="77777777" w:rsidR="002B3046" w:rsidRPr="00834281" w:rsidRDefault="002B3046" w:rsidP="00EE414E">
            <w:pPr>
              <w:snapToGrid w:val="0"/>
              <w:spacing w:before="40" w:after="40"/>
              <w:jc w:val="center"/>
              <w:rPr>
                <w:rFonts w:eastAsia="標楷體" w:hAnsi="標楷體"/>
              </w:rPr>
            </w:pPr>
          </w:p>
        </w:tc>
        <w:tc>
          <w:tcPr>
            <w:tcW w:w="8256" w:type="dxa"/>
          </w:tcPr>
          <w:p w14:paraId="08D6D5EA" w14:textId="77777777" w:rsidR="002B3046" w:rsidRPr="002B3046" w:rsidRDefault="002B3046" w:rsidP="00EE414E">
            <w:pPr>
              <w:snapToGrid w:val="0"/>
              <w:spacing w:before="40" w:after="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依</w:t>
            </w:r>
            <w:r w:rsidR="00A316DA">
              <w:rPr>
                <w:rFonts w:eastAsia="標楷體" w:hAnsi="標楷體" w:hint="eastAsia"/>
              </w:rPr>
              <w:t>短</w:t>
            </w:r>
            <w:r w:rsidR="00A316DA" w:rsidRPr="002B3046">
              <w:rPr>
                <w:rFonts w:eastAsia="標楷體" w:hAnsi="標楷體" w:hint="eastAsia"/>
              </w:rPr>
              <w:t>摘要</w:t>
            </w:r>
            <w:r w:rsidR="00DD7FB9">
              <w:rPr>
                <w:rFonts w:eastAsia="標楷體" w:hAnsi="標楷體" w:hint="eastAsia"/>
              </w:rPr>
              <w:t>及</w:t>
            </w:r>
            <w:r w:rsidR="00A316DA">
              <w:rPr>
                <w:rFonts w:eastAsia="標楷體" w:hAnsi="標楷體" w:hint="eastAsia"/>
              </w:rPr>
              <w:t>長</w:t>
            </w:r>
            <w:r w:rsidRPr="002B3046">
              <w:rPr>
                <w:rFonts w:eastAsia="標楷體" w:hAnsi="標楷體" w:hint="eastAsia"/>
              </w:rPr>
              <w:t>摘要</w:t>
            </w:r>
            <w:r>
              <w:rPr>
                <w:rFonts w:eastAsia="標楷體" w:hAnsi="標楷體" w:hint="eastAsia"/>
              </w:rPr>
              <w:t>格式完成</w:t>
            </w:r>
            <w:r w:rsidR="00DD7FB9">
              <w:rPr>
                <w:rFonts w:eastAsia="標楷體" w:hAnsi="標楷體" w:hint="eastAsia"/>
              </w:rPr>
              <w:t>論文及</w:t>
            </w:r>
            <w:r>
              <w:rPr>
                <w:rFonts w:eastAsia="標楷體" w:hAnsi="標楷體" w:hint="eastAsia"/>
              </w:rPr>
              <w:t>摘要</w:t>
            </w:r>
            <w:r w:rsidR="00DD7FB9" w:rsidRPr="00DD7FB9">
              <w:rPr>
                <w:rFonts w:eastAsia="標楷體" w:hAnsi="標楷體" w:hint="eastAsia"/>
                <w:color w:val="FF0000"/>
              </w:rPr>
              <w:t>兩個檔案</w:t>
            </w:r>
          </w:p>
        </w:tc>
        <w:tc>
          <w:tcPr>
            <w:tcW w:w="1276" w:type="dxa"/>
          </w:tcPr>
          <w:p w14:paraId="34D92004" w14:textId="77777777" w:rsidR="002B3046" w:rsidRPr="002B3046" w:rsidRDefault="002B3046" w:rsidP="00EE414E">
            <w:pPr>
              <w:snapToGrid w:val="0"/>
              <w:spacing w:before="40" w:after="40"/>
              <w:jc w:val="center"/>
              <w:rPr>
                <w:rFonts w:eastAsia="標楷體" w:hAnsi="標楷體"/>
              </w:rPr>
            </w:pPr>
          </w:p>
        </w:tc>
      </w:tr>
      <w:tr w:rsidR="002B3046" w:rsidRPr="002B3046" w14:paraId="289D2F97" w14:textId="77777777" w:rsidTr="00666254">
        <w:tc>
          <w:tcPr>
            <w:tcW w:w="675" w:type="dxa"/>
          </w:tcPr>
          <w:p w14:paraId="166F5538" w14:textId="77777777" w:rsidR="002B3046" w:rsidRPr="002B3046" w:rsidRDefault="002B3046" w:rsidP="00EE414E">
            <w:pPr>
              <w:snapToGrid w:val="0"/>
              <w:spacing w:before="40" w:after="40"/>
              <w:jc w:val="center"/>
              <w:rPr>
                <w:rFonts w:eastAsia="標楷體" w:hAnsi="標楷體"/>
              </w:rPr>
            </w:pPr>
          </w:p>
        </w:tc>
        <w:tc>
          <w:tcPr>
            <w:tcW w:w="8256" w:type="dxa"/>
          </w:tcPr>
          <w:p w14:paraId="4824F838" w14:textId="77777777" w:rsidR="002B3046" w:rsidRDefault="00A316DA" w:rsidP="00EE414E">
            <w:pPr>
              <w:snapToGrid w:val="0"/>
              <w:spacing w:before="40" w:after="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短</w:t>
            </w:r>
            <w:r w:rsidRPr="002B3046">
              <w:rPr>
                <w:rFonts w:eastAsia="標楷體" w:hAnsi="標楷體" w:hint="eastAsia"/>
              </w:rPr>
              <w:t>摘要</w:t>
            </w:r>
            <w:r>
              <w:rPr>
                <w:rFonts w:eastAsia="標楷體" w:hAnsi="標楷體" w:hint="eastAsia"/>
              </w:rPr>
              <w:t>及長</w:t>
            </w:r>
            <w:r w:rsidRPr="002B3046">
              <w:rPr>
                <w:rFonts w:eastAsia="標楷體" w:hAnsi="標楷體" w:hint="eastAsia"/>
              </w:rPr>
              <w:t>摘要</w:t>
            </w:r>
            <w:r w:rsidR="002B3046">
              <w:rPr>
                <w:rFonts w:eastAsia="標楷體" w:hAnsi="標楷體" w:hint="eastAsia"/>
              </w:rPr>
              <w:t>項目檢查</w:t>
            </w:r>
          </w:p>
          <w:p w14:paraId="4D5362FF" w14:textId="77777777" w:rsidR="00834281" w:rsidRDefault="002B3046" w:rsidP="00EE414E">
            <w:pPr>
              <w:snapToGrid w:val="0"/>
              <w:spacing w:before="40" w:after="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 xml:space="preserve"> </w:t>
            </w:r>
            <w:r w:rsidR="00834281">
              <w:rPr>
                <w:rFonts w:eastAsia="標楷體" w:hAnsi="標楷體" w:hint="eastAsia"/>
              </w:rPr>
              <w:t>以</w:t>
            </w:r>
            <w:r w:rsidR="00834281">
              <w:rPr>
                <w:rFonts w:eastAsia="標楷體" w:hAnsi="標楷體" w:hint="eastAsia"/>
              </w:rPr>
              <w:t>word</w:t>
            </w:r>
            <w:r w:rsidR="00834281">
              <w:rPr>
                <w:rFonts w:eastAsia="標楷體" w:hAnsi="標楷體" w:hint="eastAsia"/>
              </w:rPr>
              <w:t>檔完成</w:t>
            </w:r>
            <w:r w:rsidR="00A316DA">
              <w:rPr>
                <w:rFonts w:eastAsia="標楷體" w:hAnsi="標楷體" w:hint="eastAsia"/>
              </w:rPr>
              <w:t>短</w:t>
            </w:r>
            <w:r w:rsidR="00A316DA" w:rsidRPr="002B3046">
              <w:rPr>
                <w:rFonts w:eastAsia="標楷體" w:hAnsi="標楷體" w:hint="eastAsia"/>
              </w:rPr>
              <w:t>摘要</w:t>
            </w:r>
            <w:r w:rsidR="00A316DA">
              <w:rPr>
                <w:rFonts w:eastAsia="標楷體" w:hAnsi="標楷體" w:hint="eastAsia"/>
              </w:rPr>
              <w:t>及長</w:t>
            </w:r>
            <w:r w:rsidR="00A316DA" w:rsidRPr="002B3046">
              <w:rPr>
                <w:rFonts w:eastAsia="標楷體" w:hAnsi="標楷體" w:hint="eastAsia"/>
              </w:rPr>
              <w:t>摘要</w:t>
            </w:r>
            <w:r w:rsidR="00DD7FB9" w:rsidRPr="00DD7FB9">
              <w:rPr>
                <w:rFonts w:eastAsia="標楷體" w:hAnsi="標楷體" w:hint="eastAsia"/>
                <w:color w:val="FF0000"/>
              </w:rPr>
              <w:t>兩個</w:t>
            </w:r>
            <w:r w:rsidR="00834281" w:rsidRPr="00DD7FB9">
              <w:rPr>
                <w:rFonts w:eastAsia="標楷體" w:hAnsi="標楷體" w:hint="eastAsia"/>
                <w:color w:val="FF0000"/>
              </w:rPr>
              <w:t>檔案</w:t>
            </w:r>
            <w:r w:rsidR="00834281">
              <w:rPr>
                <w:rFonts w:eastAsia="標楷體" w:hAnsi="標楷體" w:hint="eastAsia"/>
              </w:rPr>
              <w:t>。</w:t>
            </w:r>
          </w:p>
          <w:p w14:paraId="1309A4A2" w14:textId="77777777" w:rsidR="00834281" w:rsidRDefault="00834281" w:rsidP="00EE414E">
            <w:pPr>
              <w:snapToGrid w:val="0"/>
              <w:spacing w:before="40" w:after="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格式正確：標題</w:t>
            </w:r>
            <w:r>
              <w:rPr>
                <w:rFonts w:eastAsia="標楷體" w:hAnsi="標楷體" w:hint="eastAsia"/>
              </w:rPr>
              <w:t>14</w:t>
            </w:r>
            <w:r>
              <w:rPr>
                <w:rFonts w:eastAsia="標楷體" w:hAnsi="標楷體" w:hint="eastAsia"/>
              </w:rPr>
              <w:t>點粗體置中，其餘內文</w:t>
            </w:r>
            <w:r>
              <w:rPr>
                <w:rFonts w:eastAsia="標楷體" w:hAnsi="標楷體" w:hint="eastAsia"/>
              </w:rPr>
              <w:t>12</w:t>
            </w:r>
            <w:r>
              <w:rPr>
                <w:rFonts w:eastAsia="標楷體" w:hAnsi="標楷體" w:hint="eastAsia"/>
              </w:rPr>
              <w:t>點靠左對齊。</w:t>
            </w:r>
          </w:p>
          <w:p w14:paraId="73FDA614" w14:textId="77777777" w:rsidR="002B3046" w:rsidRDefault="00834281" w:rsidP="00EE414E">
            <w:pPr>
              <w:snapToGrid w:val="0"/>
              <w:spacing w:before="40" w:after="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 xml:space="preserve"> </w:t>
            </w:r>
            <w:r w:rsidR="002B3046">
              <w:rPr>
                <w:rFonts w:eastAsia="標楷體" w:hAnsi="標楷體" w:hint="eastAsia"/>
              </w:rPr>
              <w:t>題目明確。</w:t>
            </w:r>
          </w:p>
          <w:p w14:paraId="64D93530" w14:textId="77777777" w:rsidR="002B3046" w:rsidRPr="00B05580" w:rsidRDefault="002B3046" w:rsidP="00EE414E">
            <w:pPr>
              <w:snapToGrid w:val="0"/>
              <w:spacing w:before="40" w:after="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 xml:space="preserve"> </w:t>
            </w:r>
            <w:r w:rsidRPr="00B05580">
              <w:rPr>
                <w:rFonts w:eastAsia="標楷體" w:hAnsi="標楷體" w:hint="eastAsia"/>
              </w:rPr>
              <w:t>作者齊全（指導教授等作者是否列齊）。</w:t>
            </w:r>
          </w:p>
          <w:p w14:paraId="7BDA703D" w14:textId="77777777" w:rsidR="00834281" w:rsidRPr="00B05580" w:rsidRDefault="00834281" w:rsidP="00EE414E">
            <w:pPr>
              <w:snapToGrid w:val="0"/>
              <w:spacing w:before="40" w:after="40"/>
              <w:rPr>
                <w:rFonts w:eastAsia="標楷體" w:hAnsi="標楷體"/>
              </w:rPr>
            </w:pPr>
            <w:r w:rsidRPr="00B05580">
              <w:rPr>
                <w:rFonts w:eastAsia="標楷體" w:hAnsi="標楷體" w:hint="eastAsia"/>
              </w:rPr>
              <w:t>□</w:t>
            </w:r>
            <w:r w:rsidR="008F4A66" w:rsidRPr="00B05580">
              <w:rPr>
                <w:rFonts w:eastAsia="標楷體" w:hAnsi="標楷體" w:hint="eastAsia"/>
              </w:rPr>
              <w:t xml:space="preserve"> </w:t>
            </w:r>
            <w:r w:rsidRPr="00B05580">
              <w:rPr>
                <w:rFonts w:eastAsia="標楷體" w:hAnsi="標楷體" w:hint="eastAsia"/>
              </w:rPr>
              <w:t>有以星號標註論文發表人。</w:t>
            </w:r>
          </w:p>
          <w:p w14:paraId="0610D364" w14:textId="77777777" w:rsidR="002B3046" w:rsidRDefault="00834281" w:rsidP="00EE414E">
            <w:pPr>
              <w:snapToGrid w:val="0"/>
              <w:spacing w:before="40" w:after="40"/>
              <w:rPr>
                <w:rFonts w:eastAsia="標楷體" w:hAnsi="標楷體"/>
              </w:rPr>
            </w:pPr>
            <w:r w:rsidRPr="00B05580">
              <w:rPr>
                <w:rFonts w:eastAsia="標楷體" w:hAnsi="標楷體" w:hint="eastAsia"/>
              </w:rPr>
              <w:t>□</w:t>
            </w:r>
            <w:r w:rsidRPr="00B05580">
              <w:rPr>
                <w:rFonts w:eastAsia="標楷體" w:hAnsi="標楷體" w:hint="eastAsia"/>
              </w:rPr>
              <w:t xml:space="preserve"> </w:t>
            </w:r>
            <w:r w:rsidR="002B3046" w:rsidRPr="00B05580">
              <w:rPr>
                <w:rFonts w:eastAsia="標楷體" w:hAnsi="標楷體" w:hint="eastAsia"/>
              </w:rPr>
              <w:t>每位名字右方</w:t>
            </w:r>
            <w:r w:rsidR="00AB15A0" w:rsidRPr="00B05580">
              <w:rPr>
                <w:rFonts w:eastAsia="標楷體" w:hAnsi="標楷體" w:hint="eastAsia"/>
              </w:rPr>
              <w:t>有</w:t>
            </w:r>
            <w:r w:rsidR="002B3046" w:rsidRPr="00B05580">
              <w:rPr>
                <w:rFonts w:eastAsia="標楷體" w:hAnsi="標楷體" w:hint="eastAsia"/>
              </w:rPr>
              <w:t>以上標數字標</w:t>
            </w:r>
            <w:r w:rsidR="002B3046">
              <w:rPr>
                <w:rFonts w:eastAsia="標楷體" w:hAnsi="標楷體" w:hint="eastAsia"/>
              </w:rPr>
              <w:t>示其對應之</w:t>
            </w:r>
            <w:r>
              <w:rPr>
                <w:rFonts w:eastAsia="標楷體" w:hAnsi="標楷體" w:hint="eastAsia"/>
              </w:rPr>
              <w:t>服務</w:t>
            </w:r>
            <w:r w:rsidR="002B3046">
              <w:rPr>
                <w:rFonts w:eastAsia="標楷體" w:hAnsi="標楷體" w:hint="eastAsia"/>
              </w:rPr>
              <w:t>單位</w:t>
            </w:r>
            <w:r>
              <w:rPr>
                <w:rFonts w:eastAsia="標楷體" w:hAnsi="標楷體" w:hint="eastAsia"/>
              </w:rPr>
              <w:t>及</w:t>
            </w:r>
            <w:r w:rsidR="002B3046">
              <w:rPr>
                <w:rFonts w:eastAsia="標楷體" w:hAnsi="標楷體" w:hint="eastAsia"/>
              </w:rPr>
              <w:t>職稱序號。</w:t>
            </w:r>
          </w:p>
          <w:p w14:paraId="4E8A674A" w14:textId="77777777" w:rsidR="002B3046" w:rsidRDefault="002B3046" w:rsidP="00EE414E">
            <w:pPr>
              <w:snapToGrid w:val="0"/>
              <w:spacing w:before="40" w:after="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作者</w:t>
            </w:r>
            <w:r w:rsidR="00834281">
              <w:rPr>
                <w:rFonts w:eastAsia="標楷體" w:hAnsi="標楷體" w:hint="eastAsia"/>
              </w:rPr>
              <w:t>服務單位及</w:t>
            </w:r>
            <w:r>
              <w:rPr>
                <w:rFonts w:eastAsia="標楷體" w:hAnsi="標楷體" w:hint="eastAsia"/>
              </w:rPr>
              <w:t>職稱是否詳列。</w:t>
            </w:r>
          </w:p>
          <w:p w14:paraId="2EA9520F" w14:textId="77777777" w:rsidR="002B3046" w:rsidRDefault="002B3046" w:rsidP="00EE414E">
            <w:pPr>
              <w:snapToGrid w:val="0"/>
              <w:spacing w:before="40" w:after="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作者姓名與其</w:t>
            </w:r>
            <w:r w:rsidR="00834281">
              <w:rPr>
                <w:rFonts w:eastAsia="標楷體" w:hAnsi="標楷體" w:hint="eastAsia"/>
              </w:rPr>
              <w:t>服務單位及</w:t>
            </w:r>
            <w:r>
              <w:rPr>
                <w:rFonts w:eastAsia="標楷體" w:hAnsi="標楷體" w:hint="eastAsia"/>
              </w:rPr>
              <w:t>職稱相對應之序號是否正確。</w:t>
            </w:r>
          </w:p>
          <w:p w14:paraId="30BDCA90" w14:textId="77777777" w:rsidR="002B3046" w:rsidRDefault="002B3046" w:rsidP="00EE414E">
            <w:pPr>
              <w:snapToGrid w:val="0"/>
              <w:spacing w:before="40" w:after="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 xml:space="preserve"> </w:t>
            </w:r>
            <w:r w:rsidR="00A316DA">
              <w:rPr>
                <w:rFonts w:eastAsia="標楷體" w:hAnsi="標楷體" w:hint="eastAsia"/>
              </w:rPr>
              <w:t>短</w:t>
            </w:r>
            <w:r w:rsidR="00A316DA" w:rsidRPr="002B3046">
              <w:rPr>
                <w:rFonts w:eastAsia="標楷體" w:hAnsi="標楷體" w:hint="eastAsia"/>
              </w:rPr>
              <w:t>摘要</w:t>
            </w:r>
            <w:r>
              <w:rPr>
                <w:rFonts w:eastAsia="標楷體" w:hAnsi="標楷體" w:hint="eastAsia"/>
              </w:rPr>
              <w:t>字數是否介於</w:t>
            </w:r>
            <w:r>
              <w:rPr>
                <w:rFonts w:eastAsia="標楷體" w:hAnsi="標楷體" w:hint="eastAsia"/>
              </w:rPr>
              <w:t>300</w:t>
            </w:r>
            <w:r>
              <w:rPr>
                <w:rFonts w:eastAsia="標楷體" w:hAnsi="標楷體" w:hint="eastAsia"/>
              </w:rPr>
              <w:t>～</w:t>
            </w:r>
            <w:r>
              <w:rPr>
                <w:rFonts w:eastAsia="標楷體" w:hAnsi="標楷體" w:hint="eastAsia"/>
              </w:rPr>
              <w:t>500</w:t>
            </w:r>
            <w:r>
              <w:rPr>
                <w:rFonts w:eastAsia="標楷體" w:hAnsi="標楷體" w:hint="eastAsia"/>
              </w:rPr>
              <w:t>字。</w:t>
            </w:r>
          </w:p>
          <w:p w14:paraId="7C10CA3B" w14:textId="77777777" w:rsidR="00DD7FB9" w:rsidRDefault="00DD7FB9" w:rsidP="00EE414E">
            <w:pPr>
              <w:snapToGrid w:val="0"/>
              <w:spacing w:before="40" w:after="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 xml:space="preserve"> </w:t>
            </w:r>
            <w:r w:rsidR="00A316DA">
              <w:rPr>
                <w:rFonts w:eastAsia="標楷體" w:hAnsi="標楷體" w:hint="eastAsia"/>
              </w:rPr>
              <w:t>長</w:t>
            </w:r>
            <w:r w:rsidR="00A316DA" w:rsidRPr="002B3046">
              <w:rPr>
                <w:rFonts w:eastAsia="標楷體" w:hAnsi="標楷體" w:hint="eastAsia"/>
              </w:rPr>
              <w:t>摘要</w:t>
            </w:r>
            <w:r>
              <w:rPr>
                <w:rFonts w:eastAsia="標楷體" w:hAnsi="標楷體" w:hint="eastAsia"/>
              </w:rPr>
              <w:t>全文長度是否不多於四頁。</w:t>
            </w:r>
          </w:p>
          <w:p w14:paraId="2B2B240F" w14:textId="77777777" w:rsidR="002B3046" w:rsidRDefault="002B3046" w:rsidP="00EE414E">
            <w:pPr>
              <w:snapToGrid w:val="0"/>
              <w:spacing w:before="40" w:after="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有寫關鍵詞。</w:t>
            </w:r>
          </w:p>
          <w:p w14:paraId="31131935" w14:textId="77777777" w:rsidR="002B3046" w:rsidRDefault="002B3046" w:rsidP="00EE414E">
            <w:pPr>
              <w:snapToGrid w:val="0"/>
              <w:spacing w:before="40" w:after="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有註明論文組別，『口頭宣讀組』或『海報發表組』擇一。</w:t>
            </w:r>
          </w:p>
          <w:p w14:paraId="44BAE437" w14:textId="77777777" w:rsidR="002B3046" w:rsidRDefault="002B3046" w:rsidP="00EE414E">
            <w:pPr>
              <w:snapToGrid w:val="0"/>
              <w:spacing w:before="40" w:after="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有註明論文</w:t>
            </w:r>
            <w:r w:rsidR="00834281">
              <w:rPr>
                <w:rFonts w:eastAsia="標楷體" w:hAnsi="標楷體" w:hint="eastAsia"/>
              </w:rPr>
              <w:t>主題類別（參考</w:t>
            </w:r>
            <w:r w:rsidR="00834281" w:rsidRPr="002B3046">
              <w:rPr>
                <w:rFonts w:eastAsia="標楷體" w:hAnsi="標楷體" w:hint="eastAsia"/>
              </w:rPr>
              <w:t>論文摘要格式說明</w:t>
            </w:r>
            <w:r w:rsidR="00834281">
              <w:rPr>
                <w:rFonts w:eastAsia="標楷體" w:hAnsi="標楷體" w:hint="eastAsia"/>
              </w:rPr>
              <w:t>）。</w:t>
            </w:r>
          </w:p>
          <w:p w14:paraId="50D1E347" w14:textId="77777777" w:rsidR="002B3046" w:rsidRDefault="002B3046" w:rsidP="00EE414E">
            <w:pPr>
              <w:snapToGrid w:val="0"/>
              <w:spacing w:before="40" w:after="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□</w:t>
            </w:r>
            <w:r w:rsidR="00834281">
              <w:rPr>
                <w:rFonts w:eastAsia="標楷體" w:hAnsi="標楷體" w:hint="eastAsia"/>
              </w:rPr>
              <w:t xml:space="preserve"> </w:t>
            </w:r>
            <w:r w:rsidR="00834281">
              <w:rPr>
                <w:rFonts w:eastAsia="標楷體" w:hAnsi="標楷體" w:hint="eastAsia"/>
              </w:rPr>
              <w:t>有條列式註明所有作者之通訊資料（含姓名、電話、地址、</w:t>
            </w:r>
            <w:r w:rsidR="00834281">
              <w:rPr>
                <w:rFonts w:eastAsia="標楷體" w:hAnsi="標楷體" w:hint="eastAsia"/>
              </w:rPr>
              <w:t>e-mail</w:t>
            </w:r>
            <w:r w:rsidR="00834281">
              <w:rPr>
                <w:rFonts w:eastAsia="標楷體" w:hAnsi="標楷體" w:hint="eastAsia"/>
              </w:rPr>
              <w:t>）。</w:t>
            </w:r>
          </w:p>
          <w:p w14:paraId="1F08F7B5" w14:textId="77777777" w:rsidR="00834281" w:rsidRPr="002B3046" w:rsidRDefault="00834281" w:rsidP="00EE414E">
            <w:pPr>
              <w:snapToGrid w:val="0"/>
              <w:spacing w:before="40" w:after="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各項目之間有依照『</w:t>
            </w:r>
            <w:r w:rsidRPr="002B3046">
              <w:rPr>
                <w:rFonts w:eastAsia="標楷體" w:hAnsi="標楷體" w:hint="eastAsia"/>
              </w:rPr>
              <w:t>摘要格式說明</w:t>
            </w:r>
            <w:r>
              <w:rPr>
                <w:rFonts w:eastAsia="標楷體" w:hAnsi="標楷體" w:hint="eastAsia"/>
              </w:rPr>
              <w:t>』適當空行。</w:t>
            </w:r>
          </w:p>
        </w:tc>
        <w:tc>
          <w:tcPr>
            <w:tcW w:w="1276" w:type="dxa"/>
          </w:tcPr>
          <w:p w14:paraId="36139739" w14:textId="77777777" w:rsidR="002B3046" w:rsidRPr="002B3046" w:rsidRDefault="00834281" w:rsidP="00EE414E">
            <w:pPr>
              <w:snapToGrid w:val="0"/>
              <w:spacing w:before="40" w:after="4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</w:t>
            </w:r>
          </w:p>
        </w:tc>
      </w:tr>
      <w:tr w:rsidR="001F74CF" w:rsidRPr="002B3046" w14:paraId="60F35266" w14:textId="77777777" w:rsidTr="00666254">
        <w:tc>
          <w:tcPr>
            <w:tcW w:w="675" w:type="dxa"/>
          </w:tcPr>
          <w:p w14:paraId="31376B14" w14:textId="77777777" w:rsidR="001F74CF" w:rsidRPr="002B3046" w:rsidRDefault="001F74CF" w:rsidP="00EE414E">
            <w:pPr>
              <w:snapToGrid w:val="0"/>
              <w:spacing w:before="40" w:after="40"/>
              <w:jc w:val="center"/>
              <w:rPr>
                <w:rFonts w:eastAsia="標楷體" w:hAnsi="標楷體"/>
              </w:rPr>
            </w:pPr>
          </w:p>
        </w:tc>
        <w:tc>
          <w:tcPr>
            <w:tcW w:w="8256" w:type="dxa"/>
          </w:tcPr>
          <w:p w14:paraId="3613B316" w14:textId="13115B74" w:rsidR="001F74CF" w:rsidRPr="002B3046" w:rsidRDefault="00963FC6" w:rsidP="004A047E">
            <w:pPr>
              <w:snapToGrid w:val="0"/>
              <w:spacing w:before="40" w:after="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前往</w:t>
            </w:r>
            <w:hyperlink r:id="rId8" w:history="1">
              <w:r w:rsidR="00CD1329" w:rsidRPr="00142A49">
                <w:rPr>
                  <w:rStyle w:val="a8"/>
                </w:rPr>
                <w:t>https://cimme.or</w:t>
              </w:r>
              <w:r w:rsidR="00CD1329" w:rsidRPr="00142A49">
                <w:rPr>
                  <w:rStyle w:val="a8"/>
                </w:rPr>
                <w:t>g</w:t>
              </w:r>
              <w:r w:rsidR="00CD1329" w:rsidRPr="00142A49">
                <w:rPr>
                  <w:rStyle w:val="a8"/>
                </w:rPr>
                <w:t>.tw</w:t>
              </w:r>
            </w:hyperlink>
            <w:r w:rsidR="00CD1329">
              <w:rPr>
                <w:rFonts w:hint="eastAsia"/>
              </w:rPr>
              <w:t xml:space="preserve"> </w:t>
            </w:r>
            <w:r w:rsidR="004A047E">
              <w:rPr>
                <w:rFonts w:eastAsia="標楷體" w:hAnsi="標楷體" w:hint="eastAsia"/>
              </w:rPr>
              <w:t>網站，點選</w:t>
            </w:r>
            <w:r w:rsidR="00F00496">
              <w:rPr>
                <w:rFonts w:eastAsia="標楷體" w:hAnsi="標楷體" w:hint="eastAsia"/>
              </w:rPr>
              <w:t>首頁『年會論文』</w:t>
            </w:r>
            <w:r w:rsidR="004A047E">
              <w:rPr>
                <w:rFonts w:eastAsia="標楷體" w:hAnsi="標楷體" w:hint="eastAsia"/>
              </w:rPr>
              <w:t>，</w:t>
            </w:r>
            <w:r>
              <w:rPr>
                <w:rFonts w:eastAsia="標楷體" w:hAnsi="標楷體" w:hint="eastAsia"/>
              </w:rPr>
              <w:t>進行帳號申請</w:t>
            </w:r>
            <w:r w:rsidR="00A316DA">
              <w:rPr>
                <w:rFonts w:eastAsia="標楷體" w:hAnsi="標楷體" w:hint="eastAsia"/>
              </w:rPr>
              <w:t>、</w:t>
            </w:r>
            <w:r>
              <w:rPr>
                <w:rFonts w:eastAsia="標楷體" w:hAnsi="標楷體" w:hint="eastAsia"/>
              </w:rPr>
              <w:t>登錄</w:t>
            </w:r>
            <w:r w:rsidR="00A316DA">
              <w:rPr>
                <w:rFonts w:eastAsia="標楷體" w:hAnsi="標楷體" w:hint="eastAsia"/>
              </w:rPr>
              <w:t>及上傳檔案。</w:t>
            </w:r>
          </w:p>
        </w:tc>
        <w:tc>
          <w:tcPr>
            <w:tcW w:w="1276" w:type="dxa"/>
          </w:tcPr>
          <w:p w14:paraId="2CCA1E26" w14:textId="77777777" w:rsidR="001F74CF" w:rsidRPr="002B3046" w:rsidRDefault="001F74CF" w:rsidP="00EE414E">
            <w:pPr>
              <w:snapToGrid w:val="0"/>
              <w:spacing w:before="40" w:after="40"/>
              <w:jc w:val="center"/>
              <w:rPr>
                <w:rFonts w:eastAsia="標楷體" w:hAnsi="標楷體"/>
              </w:rPr>
            </w:pPr>
          </w:p>
        </w:tc>
      </w:tr>
      <w:tr w:rsidR="002B3046" w:rsidRPr="002B3046" w14:paraId="6CEEA888" w14:textId="77777777" w:rsidTr="00666254">
        <w:tc>
          <w:tcPr>
            <w:tcW w:w="675" w:type="dxa"/>
          </w:tcPr>
          <w:p w14:paraId="71ACEE8A" w14:textId="77777777" w:rsidR="002B3046" w:rsidRPr="002B3046" w:rsidRDefault="002B3046" w:rsidP="00EE414E">
            <w:pPr>
              <w:snapToGrid w:val="0"/>
              <w:spacing w:before="40" w:after="40"/>
              <w:jc w:val="center"/>
              <w:rPr>
                <w:rFonts w:eastAsia="標楷體" w:hAnsi="標楷體"/>
              </w:rPr>
            </w:pPr>
          </w:p>
        </w:tc>
        <w:tc>
          <w:tcPr>
            <w:tcW w:w="8256" w:type="dxa"/>
          </w:tcPr>
          <w:p w14:paraId="12481C05" w14:textId="22A7ACAA" w:rsidR="00834281" w:rsidRPr="00834281" w:rsidRDefault="00834281" w:rsidP="00A316DA">
            <w:pPr>
              <w:snapToGrid w:val="0"/>
              <w:spacing w:before="40" w:after="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於</w:t>
            </w:r>
            <w:r w:rsidR="002965B7">
              <w:rPr>
                <w:rFonts w:eastAsia="標楷體" w:hAnsi="標楷體" w:hint="eastAsia"/>
                <w:b/>
              </w:rPr>
              <w:t>1</w:t>
            </w:r>
            <w:r w:rsidR="001F0C49">
              <w:rPr>
                <w:rFonts w:eastAsia="標楷體" w:hAnsi="標楷體"/>
                <w:b/>
              </w:rPr>
              <w:t>1</w:t>
            </w:r>
            <w:r w:rsidR="006D4F8F">
              <w:rPr>
                <w:rFonts w:eastAsia="標楷體" w:hAnsi="標楷體" w:hint="eastAsia"/>
                <w:b/>
              </w:rPr>
              <w:t>5</w:t>
            </w:r>
            <w:r w:rsidR="00426D45">
              <w:rPr>
                <w:rFonts w:eastAsia="標楷體" w:hAnsi="標楷體" w:hint="eastAsia"/>
                <w:b/>
              </w:rPr>
              <w:t>年</w:t>
            </w:r>
            <w:r w:rsidR="00CD1329">
              <w:rPr>
                <w:rFonts w:eastAsia="標楷體" w:hAnsi="標楷體" w:hint="eastAsia"/>
                <w:b/>
              </w:rPr>
              <w:t>8</w:t>
            </w:r>
            <w:r w:rsidRPr="007632B8">
              <w:rPr>
                <w:rFonts w:eastAsia="標楷體" w:hAnsi="標楷體" w:hint="eastAsia"/>
                <w:b/>
              </w:rPr>
              <w:t>月</w:t>
            </w:r>
            <w:r w:rsidRPr="007632B8">
              <w:rPr>
                <w:rFonts w:eastAsia="標楷體" w:hAnsi="標楷體" w:hint="eastAsia"/>
                <w:b/>
              </w:rPr>
              <w:t>31</w:t>
            </w:r>
            <w:r w:rsidRPr="007632B8">
              <w:rPr>
                <w:rFonts w:eastAsia="標楷體" w:hAnsi="標楷體" w:hint="eastAsia"/>
                <w:b/>
              </w:rPr>
              <w:t>日前完成</w:t>
            </w:r>
            <w:r w:rsidR="00A316DA">
              <w:rPr>
                <w:rFonts w:eastAsia="標楷體" w:hAnsi="標楷體" w:hint="eastAsia"/>
                <w:b/>
              </w:rPr>
              <w:t>確認</w:t>
            </w:r>
            <w:r w:rsidRPr="007632B8">
              <w:rPr>
                <w:rFonts w:eastAsia="標楷體" w:hAnsi="標楷體" w:hint="eastAsia"/>
                <w:b/>
              </w:rPr>
              <w:t>投稿</w:t>
            </w:r>
            <w:r>
              <w:rPr>
                <w:rFonts w:eastAsia="標楷體" w:hAnsi="標楷體" w:hint="eastAsia"/>
              </w:rPr>
              <w:t>，越早投稿有優先編入『口頭宣讀組』之優先權。（故請及早投稿）</w:t>
            </w:r>
          </w:p>
        </w:tc>
        <w:tc>
          <w:tcPr>
            <w:tcW w:w="1276" w:type="dxa"/>
          </w:tcPr>
          <w:p w14:paraId="7367B744" w14:textId="77777777" w:rsidR="002B3046" w:rsidRPr="002B3046" w:rsidRDefault="002B3046" w:rsidP="00EE414E">
            <w:pPr>
              <w:snapToGrid w:val="0"/>
              <w:spacing w:before="40" w:after="40"/>
              <w:jc w:val="center"/>
              <w:rPr>
                <w:rFonts w:eastAsia="標楷體" w:hAnsi="標楷體"/>
              </w:rPr>
            </w:pPr>
          </w:p>
        </w:tc>
      </w:tr>
      <w:tr w:rsidR="002B3046" w:rsidRPr="002B3046" w14:paraId="11F22DF3" w14:textId="77777777" w:rsidTr="00666254">
        <w:tc>
          <w:tcPr>
            <w:tcW w:w="675" w:type="dxa"/>
          </w:tcPr>
          <w:p w14:paraId="1AC45AED" w14:textId="77777777" w:rsidR="002B3046" w:rsidRPr="002B3046" w:rsidRDefault="002B3046" w:rsidP="00EE414E">
            <w:pPr>
              <w:snapToGrid w:val="0"/>
              <w:spacing w:before="40" w:after="40"/>
              <w:jc w:val="center"/>
              <w:rPr>
                <w:rFonts w:eastAsia="標楷體" w:hAnsi="標楷體"/>
              </w:rPr>
            </w:pPr>
          </w:p>
        </w:tc>
        <w:tc>
          <w:tcPr>
            <w:tcW w:w="8256" w:type="dxa"/>
          </w:tcPr>
          <w:p w14:paraId="79E0F0C3" w14:textId="77777777" w:rsidR="002B3046" w:rsidRPr="002B3046" w:rsidRDefault="001F74CF" w:rsidP="00EE414E">
            <w:pPr>
              <w:snapToGrid w:val="0"/>
              <w:spacing w:before="40" w:after="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大會接受文稿後，寄發報名表及繳費通知。</w:t>
            </w:r>
          </w:p>
        </w:tc>
        <w:tc>
          <w:tcPr>
            <w:tcW w:w="1276" w:type="dxa"/>
          </w:tcPr>
          <w:p w14:paraId="458171A9" w14:textId="77777777" w:rsidR="002B3046" w:rsidRPr="002B3046" w:rsidRDefault="002B3046" w:rsidP="00EE414E">
            <w:pPr>
              <w:snapToGrid w:val="0"/>
              <w:spacing w:before="40" w:after="40"/>
              <w:jc w:val="center"/>
              <w:rPr>
                <w:rFonts w:eastAsia="標楷體" w:hAnsi="標楷體"/>
              </w:rPr>
            </w:pPr>
          </w:p>
        </w:tc>
      </w:tr>
      <w:tr w:rsidR="002B3046" w:rsidRPr="002B3046" w14:paraId="02FA052C" w14:textId="77777777" w:rsidTr="00666254">
        <w:tc>
          <w:tcPr>
            <w:tcW w:w="675" w:type="dxa"/>
          </w:tcPr>
          <w:p w14:paraId="12D976AE" w14:textId="77777777" w:rsidR="002B3046" w:rsidRPr="002B3046" w:rsidRDefault="002B3046" w:rsidP="00EE414E">
            <w:pPr>
              <w:snapToGrid w:val="0"/>
              <w:spacing w:before="40" w:after="40"/>
              <w:jc w:val="center"/>
              <w:rPr>
                <w:rFonts w:eastAsia="標楷體" w:hAnsi="標楷體"/>
              </w:rPr>
            </w:pPr>
          </w:p>
        </w:tc>
        <w:tc>
          <w:tcPr>
            <w:tcW w:w="8256" w:type="dxa"/>
          </w:tcPr>
          <w:p w14:paraId="3BAABBEA" w14:textId="77777777" w:rsidR="002B3046" w:rsidRPr="001F74CF" w:rsidRDefault="001F74CF" w:rsidP="00963FC6">
            <w:pPr>
              <w:snapToGrid w:val="0"/>
              <w:spacing w:before="40" w:after="40"/>
              <w:rPr>
                <w:rFonts w:eastAsia="標楷體" w:hAnsi="標楷體"/>
              </w:rPr>
            </w:pPr>
            <w:r w:rsidRPr="00963FC6">
              <w:rPr>
                <w:rFonts w:eastAsia="標楷體" w:hAnsi="標楷體" w:hint="eastAsia"/>
                <w:b/>
              </w:rPr>
              <w:t>每一篇文章均需至少有一個獨立的報名與繳費。</w:t>
            </w:r>
            <w:r>
              <w:rPr>
                <w:rFonts w:eastAsia="標楷體" w:hAnsi="標楷體" w:hint="eastAsia"/>
              </w:rPr>
              <w:t>例如一位老師掛名於</w:t>
            </w:r>
            <w:r w:rsidR="007632B8">
              <w:rPr>
                <w:rFonts w:eastAsia="標楷體" w:hAnsi="標楷體" w:hint="eastAsia"/>
              </w:rPr>
              <w:t>五</w:t>
            </w:r>
            <w:r>
              <w:rPr>
                <w:rFonts w:eastAsia="標楷體" w:hAnsi="標楷體" w:hint="eastAsia"/>
              </w:rPr>
              <w:t>位學生投</w:t>
            </w:r>
            <w:r w:rsidR="007632B8">
              <w:rPr>
                <w:rFonts w:eastAsia="標楷體" w:hAnsi="標楷體" w:hint="eastAsia"/>
              </w:rPr>
              <w:t>五</w:t>
            </w:r>
            <w:r>
              <w:rPr>
                <w:rFonts w:eastAsia="標楷體" w:hAnsi="標楷體" w:hint="eastAsia"/>
              </w:rPr>
              <w:t>篇文章，</w:t>
            </w:r>
            <w:r w:rsidR="00963FC6">
              <w:rPr>
                <w:rFonts w:eastAsia="標楷體" w:hAnsi="標楷體" w:hint="eastAsia"/>
              </w:rPr>
              <w:t>總共需要有五個人次（分屬五篇文章）的註冊報名與繳費，</w:t>
            </w:r>
            <w:r>
              <w:rPr>
                <w:rFonts w:eastAsia="標楷體" w:hAnsi="標楷體" w:hint="eastAsia"/>
              </w:rPr>
              <w:t>不可以只有老師一人</w:t>
            </w:r>
            <w:r w:rsidR="007632B8">
              <w:rPr>
                <w:rFonts w:eastAsia="標楷體" w:hAnsi="標楷體" w:hint="eastAsia"/>
              </w:rPr>
              <w:t>報名與繳費</w:t>
            </w:r>
            <w:r w:rsidR="00963FC6">
              <w:rPr>
                <w:rFonts w:eastAsia="標楷體" w:hAnsi="標楷體" w:hint="eastAsia"/>
              </w:rPr>
              <w:t>。</w:t>
            </w:r>
            <w:r w:rsidRPr="001F74CF">
              <w:rPr>
                <w:rFonts w:eastAsia="標楷體" w:hAnsi="標楷體" w:hint="eastAsia"/>
              </w:rPr>
              <w:t xml:space="preserve"> </w:t>
            </w:r>
          </w:p>
        </w:tc>
        <w:tc>
          <w:tcPr>
            <w:tcW w:w="1276" w:type="dxa"/>
          </w:tcPr>
          <w:p w14:paraId="1FF7DD85" w14:textId="77777777" w:rsidR="002B3046" w:rsidRPr="002B3046" w:rsidRDefault="002B3046" w:rsidP="00EE414E">
            <w:pPr>
              <w:snapToGrid w:val="0"/>
              <w:spacing w:before="40" w:after="40"/>
              <w:jc w:val="center"/>
              <w:rPr>
                <w:rFonts w:eastAsia="標楷體" w:hAnsi="標楷體"/>
              </w:rPr>
            </w:pPr>
          </w:p>
        </w:tc>
      </w:tr>
      <w:tr w:rsidR="002B3046" w:rsidRPr="002B3046" w14:paraId="034F45B1" w14:textId="77777777" w:rsidTr="00666254">
        <w:tc>
          <w:tcPr>
            <w:tcW w:w="675" w:type="dxa"/>
          </w:tcPr>
          <w:p w14:paraId="4CA511E5" w14:textId="77777777" w:rsidR="002B3046" w:rsidRPr="002B3046" w:rsidRDefault="002B3046" w:rsidP="00EE414E">
            <w:pPr>
              <w:snapToGrid w:val="0"/>
              <w:spacing w:before="40" w:after="40"/>
              <w:jc w:val="center"/>
              <w:rPr>
                <w:rFonts w:eastAsia="標楷體" w:hAnsi="標楷體"/>
              </w:rPr>
            </w:pPr>
          </w:p>
        </w:tc>
        <w:tc>
          <w:tcPr>
            <w:tcW w:w="8256" w:type="dxa"/>
          </w:tcPr>
          <w:p w14:paraId="73AC5EC6" w14:textId="2489D657" w:rsidR="002B3046" w:rsidRPr="007632B8" w:rsidRDefault="007632B8" w:rsidP="00291279">
            <w:pPr>
              <w:snapToGrid w:val="0"/>
              <w:spacing w:before="40" w:after="40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</w:rPr>
              <w:t>於</w:t>
            </w:r>
            <w:r w:rsidR="002965B7">
              <w:rPr>
                <w:rFonts w:eastAsia="標楷體" w:hAnsi="標楷體" w:hint="eastAsia"/>
                <w:b/>
              </w:rPr>
              <w:t>1</w:t>
            </w:r>
            <w:r w:rsidR="001F0C49">
              <w:rPr>
                <w:rFonts w:eastAsia="標楷體" w:hAnsi="標楷體" w:hint="eastAsia"/>
                <w:b/>
              </w:rPr>
              <w:t>1</w:t>
            </w:r>
            <w:r w:rsidR="00585A2A">
              <w:rPr>
                <w:rFonts w:eastAsia="標楷體" w:hAnsi="標楷體" w:hint="eastAsia"/>
                <w:b/>
              </w:rPr>
              <w:t>5</w:t>
            </w:r>
            <w:r w:rsidR="00426D45">
              <w:rPr>
                <w:rFonts w:eastAsia="標楷體" w:hAnsi="標楷體" w:hint="eastAsia"/>
                <w:b/>
              </w:rPr>
              <w:t>年</w:t>
            </w:r>
            <w:r>
              <w:rPr>
                <w:rFonts w:eastAsia="標楷體" w:hAnsi="標楷體" w:hint="eastAsia"/>
                <w:b/>
              </w:rPr>
              <w:t>9</w:t>
            </w:r>
            <w:r w:rsidRPr="007632B8">
              <w:rPr>
                <w:rFonts w:eastAsia="標楷體" w:hAnsi="標楷體" w:hint="eastAsia"/>
                <w:b/>
              </w:rPr>
              <w:t>月</w:t>
            </w:r>
            <w:r w:rsidR="00291279">
              <w:rPr>
                <w:rFonts w:eastAsia="標楷體" w:hAnsi="標楷體" w:hint="eastAsia"/>
                <w:b/>
              </w:rPr>
              <w:t>1</w:t>
            </w:r>
            <w:r w:rsidR="00A45762">
              <w:rPr>
                <w:rFonts w:eastAsia="標楷體" w:hAnsi="標楷體" w:hint="eastAsia"/>
                <w:b/>
              </w:rPr>
              <w:t>5</w:t>
            </w:r>
            <w:r w:rsidRPr="007632B8">
              <w:rPr>
                <w:rFonts w:eastAsia="標楷體" w:hAnsi="標楷體" w:hint="eastAsia"/>
                <w:b/>
              </w:rPr>
              <w:t>日前完成報名並繳費</w:t>
            </w:r>
            <w:r w:rsidRPr="007632B8">
              <w:rPr>
                <w:rFonts w:eastAsia="標楷體" w:hAnsi="標楷體" w:hint="eastAsia"/>
                <w:b/>
              </w:rPr>
              <w:t xml:space="preserve"> </w:t>
            </w:r>
            <w:r w:rsidRPr="007632B8">
              <w:rPr>
                <w:rFonts w:eastAsia="標楷體" w:hAnsi="標楷體" w:hint="eastAsia"/>
                <w:b/>
              </w:rPr>
              <w:t>（</w:t>
            </w:r>
            <w:r w:rsidR="00FA7E18">
              <w:rPr>
                <w:rFonts w:eastAsia="標楷體" w:hAnsi="標楷體" w:hint="eastAsia"/>
                <w:b/>
              </w:rPr>
              <w:t>★</w:t>
            </w:r>
            <w:r w:rsidR="00FA7E18">
              <w:rPr>
                <w:rFonts w:eastAsia="標楷體" w:hAnsi="標楷體" w:hint="eastAsia"/>
                <w:b/>
              </w:rPr>
              <w:t xml:space="preserve"> </w:t>
            </w:r>
            <w:r w:rsidRPr="007632B8">
              <w:rPr>
                <w:rFonts w:eastAsia="標楷體" w:hAnsi="標楷體" w:hint="eastAsia"/>
                <w:b/>
              </w:rPr>
              <w:t>文章才正式接受）</w:t>
            </w:r>
          </w:p>
        </w:tc>
        <w:tc>
          <w:tcPr>
            <w:tcW w:w="1276" w:type="dxa"/>
          </w:tcPr>
          <w:p w14:paraId="36BCC7F1" w14:textId="77777777" w:rsidR="002B3046" w:rsidRPr="002B3046" w:rsidRDefault="002B3046" w:rsidP="00EE414E">
            <w:pPr>
              <w:snapToGrid w:val="0"/>
              <w:spacing w:before="40" w:after="40"/>
              <w:jc w:val="center"/>
              <w:rPr>
                <w:rFonts w:eastAsia="標楷體" w:hAnsi="標楷體"/>
              </w:rPr>
            </w:pPr>
          </w:p>
        </w:tc>
      </w:tr>
      <w:tr w:rsidR="002B3046" w:rsidRPr="002B3046" w14:paraId="3D573ADF" w14:textId="77777777" w:rsidTr="00666254">
        <w:tc>
          <w:tcPr>
            <w:tcW w:w="675" w:type="dxa"/>
          </w:tcPr>
          <w:p w14:paraId="13314250" w14:textId="77777777" w:rsidR="002B3046" w:rsidRPr="002B3046" w:rsidRDefault="002B3046" w:rsidP="00EE414E">
            <w:pPr>
              <w:snapToGrid w:val="0"/>
              <w:spacing w:before="40" w:after="40"/>
              <w:jc w:val="center"/>
              <w:rPr>
                <w:rFonts w:eastAsia="標楷體" w:hAnsi="標楷體"/>
              </w:rPr>
            </w:pPr>
          </w:p>
        </w:tc>
        <w:tc>
          <w:tcPr>
            <w:tcW w:w="8256" w:type="dxa"/>
          </w:tcPr>
          <w:p w14:paraId="63C9B494" w14:textId="5DBE0D2D" w:rsidR="002B3046" w:rsidRPr="007632B8" w:rsidRDefault="007632B8" w:rsidP="00EE414E">
            <w:pPr>
              <w:snapToGrid w:val="0"/>
              <w:spacing w:before="40" w:after="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（大會議程及報到</w:t>
            </w:r>
            <w:r w:rsidR="00C57653">
              <w:rPr>
                <w:rFonts w:eastAsia="標楷體" w:hAnsi="標楷體" w:hint="eastAsia"/>
              </w:rPr>
              <w:t>等</w:t>
            </w:r>
            <w:r>
              <w:rPr>
                <w:rFonts w:eastAsia="標楷體" w:hAnsi="標楷體" w:hint="eastAsia"/>
              </w:rPr>
              <w:t>相關資料</w:t>
            </w:r>
            <w:r w:rsidR="00C57653">
              <w:rPr>
                <w:rFonts w:eastAsia="標楷體" w:hAnsi="標楷體" w:hint="eastAsia"/>
              </w:rPr>
              <w:t>請至</w:t>
            </w:r>
            <w:hyperlink r:id="rId9" w:history="1">
              <w:r w:rsidR="00CD1329" w:rsidRPr="00142A49">
                <w:rPr>
                  <w:rStyle w:val="a8"/>
                </w:rPr>
                <w:t>https://cimme.org.tw</w:t>
              </w:r>
            </w:hyperlink>
            <w:r w:rsidR="00C57653">
              <w:rPr>
                <w:rFonts w:hint="eastAsia"/>
              </w:rPr>
              <w:t xml:space="preserve"> </w:t>
            </w:r>
            <w:r w:rsidR="00C57653">
              <w:rPr>
                <w:rFonts w:eastAsia="標楷體" w:hAnsi="標楷體" w:hint="eastAsia"/>
              </w:rPr>
              <w:t>網站</w:t>
            </w:r>
            <w:r w:rsidR="00282BCE">
              <w:rPr>
                <w:rFonts w:eastAsia="標楷體" w:hAnsi="標楷體" w:hint="eastAsia"/>
              </w:rPr>
              <w:t>，點選首頁『</w:t>
            </w:r>
            <w:r w:rsidR="00897EDE">
              <w:rPr>
                <w:rFonts w:eastAsia="標楷體" w:hAnsi="標楷體" w:hint="eastAsia"/>
              </w:rPr>
              <w:t>創會</w:t>
            </w:r>
            <w:r w:rsidR="00897EDE">
              <w:rPr>
                <w:rFonts w:eastAsia="標楷體" w:hAnsi="標楷體" w:hint="eastAsia"/>
              </w:rPr>
              <w:t>100</w:t>
            </w:r>
            <w:r w:rsidR="00897EDE">
              <w:rPr>
                <w:rFonts w:eastAsia="標楷體" w:hAnsi="標楷體" w:hint="eastAsia"/>
              </w:rPr>
              <w:t>週年暨</w:t>
            </w:r>
            <w:r w:rsidR="00282BCE">
              <w:rPr>
                <w:rFonts w:eastAsia="標楷體" w:hAnsi="標楷體" w:hint="eastAsia"/>
              </w:rPr>
              <w:t>11</w:t>
            </w:r>
            <w:r w:rsidR="00585A2A">
              <w:rPr>
                <w:rFonts w:eastAsia="標楷體" w:hAnsi="標楷體" w:hint="eastAsia"/>
              </w:rPr>
              <w:t>5</w:t>
            </w:r>
            <w:r w:rsidR="00282BCE">
              <w:rPr>
                <w:rFonts w:eastAsia="標楷體" w:hAnsi="標楷體" w:hint="eastAsia"/>
              </w:rPr>
              <w:t>年年會』</w:t>
            </w:r>
            <w:r w:rsidR="00C57653">
              <w:rPr>
                <w:rFonts w:eastAsia="標楷體" w:hAnsi="標楷體" w:hint="eastAsia"/>
              </w:rPr>
              <w:t>查詢</w:t>
            </w:r>
            <w:r>
              <w:rPr>
                <w:rFonts w:eastAsia="標楷體" w:hAnsi="標楷體" w:hint="eastAsia"/>
              </w:rPr>
              <w:t>）</w:t>
            </w:r>
          </w:p>
        </w:tc>
        <w:tc>
          <w:tcPr>
            <w:tcW w:w="1276" w:type="dxa"/>
          </w:tcPr>
          <w:p w14:paraId="4C21877A" w14:textId="77777777" w:rsidR="002B3046" w:rsidRPr="002B3046" w:rsidRDefault="002B3046" w:rsidP="00EE414E">
            <w:pPr>
              <w:snapToGrid w:val="0"/>
              <w:spacing w:before="40" w:after="40"/>
              <w:jc w:val="center"/>
              <w:rPr>
                <w:rFonts w:eastAsia="標楷體" w:hAnsi="標楷體"/>
              </w:rPr>
            </w:pPr>
          </w:p>
        </w:tc>
      </w:tr>
      <w:tr w:rsidR="007632B8" w:rsidRPr="002B3046" w14:paraId="1645A0B3" w14:textId="77777777" w:rsidTr="00666254">
        <w:tc>
          <w:tcPr>
            <w:tcW w:w="675" w:type="dxa"/>
          </w:tcPr>
          <w:p w14:paraId="567A57E6" w14:textId="77777777" w:rsidR="007632B8" w:rsidRPr="002B3046" w:rsidRDefault="007632B8" w:rsidP="00EE414E">
            <w:pPr>
              <w:snapToGrid w:val="0"/>
              <w:spacing w:before="40" w:after="40"/>
              <w:jc w:val="center"/>
              <w:rPr>
                <w:rFonts w:eastAsia="標楷體" w:hAnsi="標楷體"/>
              </w:rPr>
            </w:pPr>
          </w:p>
        </w:tc>
        <w:tc>
          <w:tcPr>
            <w:tcW w:w="8256" w:type="dxa"/>
          </w:tcPr>
          <w:p w14:paraId="2E8AF90F" w14:textId="77777777" w:rsidR="007632B8" w:rsidRPr="002B3046" w:rsidRDefault="007632B8" w:rsidP="00EE414E">
            <w:pPr>
              <w:snapToGrid w:val="0"/>
              <w:spacing w:before="40" w:after="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準備發表簡報檔或印製海報。</w:t>
            </w:r>
          </w:p>
        </w:tc>
        <w:tc>
          <w:tcPr>
            <w:tcW w:w="1276" w:type="dxa"/>
          </w:tcPr>
          <w:p w14:paraId="24817A82" w14:textId="77777777" w:rsidR="007632B8" w:rsidRPr="002B3046" w:rsidRDefault="007632B8" w:rsidP="00EE414E">
            <w:pPr>
              <w:snapToGrid w:val="0"/>
              <w:spacing w:before="40" w:after="40"/>
              <w:jc w:val="center"/>
              <w:rPr>
                <w:rFonts w:eastAsia="標楷體" w:hAnsi="標楷體"/>
              </w:rPr>
            </w:pPr>
          </w:p>
        </w:tc>
      </w:tr>
      <w:tr w:rsidR="007632B8" w:rsidRPr="002B3046" w14:paraId="24A20837" w14:textId="77777777" w:rsidTr="00666254">
        <w:tc>
          <w:tcPr>
            <w:tcW w:w="675" w:type="dxa"/>
          </w:tcPr>
          <w:p w14:paraId="0832B3D8" w14:textId="77777777" w:rsidR="007632B8" w:rsidRPr="002B3046" w:rsidRDefault="007632B8" w:rsidP="00EE414E">
            <w:pPr>
              <w:snapToGrid w:val="0"/>
              <w:spacing w:before="40" w:after="40"/>
              <w:jc w:val="center"/>
              <w:rPr>
                <w:rFonts w:eastAsia="標楷體" w:hAnsi="標楷體"/>
              </w:rPr>
            </w:pPr>
          </w:p>
        </w:tc>
        <w:tc>
          <w:tcPr>
            <w:tcW w:w="8256" w:type="dxa"/>
          </w:tcPr>
          <w:p w14:paraId="1C2A1D85" w14:textId="5AF1C9BC" w:rsidR="007632B8" w:rsidRPr="007632B8" w:rsidRDefault="000336DC" w:rsidP="00291279">
            <w:pPr>
              <w:snapToGrid w:val="0"/>
              <w:spacing w:before="40" w:after="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於</w:t>
            </w:r>
            <w:r w:rsidR="002965B7">
              <w:rPr>
                <w:rFonts w:eastAsia="標楷體" w:hAnsi="標楷體" w:hint="eastAsia"/>
                <w:b/>
                <w:color w:val="FF0000"/>
              </w:rPr>
              <w:t>1</w:t>
            </w:r>
            <w:r w:rsidR="00897EDE">
              <w:rPr>
                <w:rFonts w:eastAsia="標楷體" w:hAnsi="標楷體" w:hint="eastAsia"/>
                <w:b/>
                <w:color w:val="FF0000"/>
              </w:rPr>
              <w:t>15</w:t>
            </w:r>
            <w:r w:rsidR="00426D45" w:rsidRPr="003E35DE">
              <w:rPr>
                <w:rFonts w:eastAsia="標楷體" w:hAnsi="標楷體" w:hint="eastAsia"/>
                <w:b/>
                <w:color w:val="FF0000"/>
              </w:rPr>
              <w:t>年</w:t>
            </w:r>
            <w:r w:rsidR="007632B8" w:rsidRPr="003E35DE">
              <w:rPr>
                <w:rFonts w:eastAsia="標楷體" w:hAnsi="標楷體" w:hint="eastAsia"/>
                <w:b/>
                <w:color w:val="FF0000"/>
              </w:rPr>
              <w:t>1</w:t>
            </w:r>
            <w:r w:rsidR="00291279">
              <w:rPr>
                <w:rFonts w:eastAsia="標楷體" w:hAnsi="標楷體" w:hint="eastAsia"/>
                <w:b/>
                <w:color w:val="FF0000"/>
              </w:rPr>
              <w:t>0</w:t>
            </w:r>
            <w:r w:rsidR="007632B8" w:rsidRPr="003E35DE">
              <w:rPr>
                <w:rFonts w:eastAsia="標楷體" w:hAnsi="標楷體" w:hint="eastAsia"/>
                <w:b/>
                <w:color w:val="FF0000"/>
              </w:rPr>
              <w:t>月</w:t>
            </w:r>
            <w:r w:rsidR="00F00496">
              <w:rPr>
                <w:rFonts w:eastAsia="標楷體" w:hAnsi="標楷體" w:hint="eastAsia"/>
                <w:b/>
                <w:color w:val="FF0000"/>
              </w:rPr>
              <w:t>1</w:t>
            </w:r>
            <w:r w:rsidR="00897EDE">
              <w:rPr>
                <w:rFonts w:eastAsia="標楷體" w:hAnsi="標楷體" w:hint="eastAsia"/>
                <w:b/>
                <w:color w:val="FF0000"/>
              </w:rPr>
              <w:t>7</w:t>
            </w:r>
            <w:r w:rsidR="007632B8" w:rsidRPr="003E35DE">
              <w:rPr>
                <w:rFonts w:eastAsia="標楷體" w:hAnsi="標楷體" w:hint="eastAsia"/>
                <w:b/>
                <w:color w:val="FF0000"/>
              </w:rPr>
              <w:t>日參與大會</w:t>
            </w:r>
            <w:r w:rsidR="00F00496">
              <w:rPr>
                <w:rFonts w:eastAsia="標楷體" w:hAnsi="標楷體" w:hint="eastAsia"/>
                <w:b/>
                <w:color w:val="FF0000"/>
              </w:rPr>
              <w:t>及</w:t>
            </w:r>
            <w:r w:rsidR="00291279">
              <w:rPr>
                <w:rFonts w:eastAsia="標楷體" w:hAnsi="標楷體" w:hint="eastAsia"/>
                <w:b/>
              </w:rPr>
              <w:t>參加</w:t>
            </w:r>
            <w:r w:rsidR="007632B8">
              <w:rPr>
                <w:rFonts w:eastAsia="標楷體" w:hAnsi="標楷體" w:hint="eastAsia"/>
                <w:b/>
              </w:rPr>
              <w:t>口頭發表論文或張貼海報及解說。</w:t>
            </w:r>
          </w:p>
        </w:tc>
        <w:tc>
          <w:tcPr>
            <w:tcW w:w="1276" w:type="dxa"/>
          </w:tcPr>
          <w:p w14:paraId="16BB25B3" w14:textId="77777777" w:rsidR="007632B8" w:rsidRPr="002B3046" w:rsidRDefault="007632B8" w:rsidP="00EE414E">
            <w:pPr>
              <w:snapToGrid w:val="0"/>
              <w:spacing w:before="40" w:after="40"/>
              <w:jc w:val="center"/>
              <w:rPr>
                <w:rFonts w:eastAsia="標楷體" w:hAnsi="標楷體"/>
              </w:rPr>
            </w:pPr>
          </w:p>
        </w:tc>
      </w:tr>
    </w:tbl>
    <w:p w14:paraId="7721E4B1" w14:textId="77777777" w:rsidR="004D250C" w:rsidRPr="002B3046" w:rsidRDefault="004D250C" w:rsidP="00EE414E"/>
    <w:sectPr w:rsidR="004D250C" w:rsidRPr="002B3046" w:rsidSect="00666254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C89E3" w14:textId="77777777" w:rsidR="00BE72B9" w:rsidRDefault="00BE72B9" w:rsidP="00925DBC">
      <w:r>
        <w:separator/>
      </w:r>
    </w:p>
  </w:endnote>
  <w:endnote w:type="continuationSeparator" w:id="0">
    <w:p w14:paraId="5D6494DF" w14:textId="77777777" w:rsidR="00BE72B9" w:rsidRDefault="00BE72B9" w:rsidP="0092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E94D4" w14:textId="77777777" w:rsidR="00BE72B9" w:rsidRDefault="00BE72B9" w:rsidP="00925DBC">
      <w:r>
        <w:separator/>
      </w:r>
    </w:p>
  </w:footnote>
  <w:footnote w:type="continuationSeparator" w:id="0">
    <w:p w14:paraId="12F92CDE" w14:textId="77777777" w:rsidR="00BE72B9" w:rsidRDefault="00BE72B9" w:rsidP="00925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5C729" w14:textId="6AAE1836" w:rsidR="003D2601" w:rsidRDefault="00BE72B9">
    <w:pPr>
      <w:pStyle w:val="a4"/>
    </w:pPr>
    <w:r>
      <w:rPr>
        <w:noProof/>
      </w:rPr>
      <w:pict w14:anchorId="33E3CC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312157" o:spid="_x0000_s1029" type="#_x0000_t75" style="position:absolute;margin-left:0;margin-top:0;width:523.2pt;height:523.2pt;z-index:-251657216;mso-position-horizontal:center;mso-position-horizontal-relative:margin;mso-position-vertical:center;mso-position-vertical-relative:margin" o:allowincell="f">
          <v:imagedata r:id="rId1" o:title="log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B9BFD" w14:textId="452FC265" w:rsidR="003D2601" w:rsidRDefault="00BE72B9">
    <w:pPr>
      <w:pStyle w:val="a4"/>
    </w:pPr>
    <w:r>
      <w:rPr>
        <w:noProof/>
      </w:rPr>
      <w:pict w14:anchorId="544163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312158" o:spid="_x0000_s1030" type="#_x0000_t75" style="position:absolute;margin-left:0;margin-top:0;width:523.2pt;height:523.2pt;z-index:-251656192;mso-position-horizontal:center;mso-position-horizontal-relative:margin;mso-position-vertical:center;mso-position-vertical-relative:margin" o:allowincell="f">
          <v:imagedata r:id="rId1" o:title="log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A430A" w14:textId="5AAAF3D9" w:rsidR="003D2601" w:rsidRDefault="00BE72B9">
    <w:pPr>
      <w:pStyle w:val="a4"/>
    </w:pPr>
    <w:r>
      <w:rPr>
        <w:noProof/>
      </w:rPr>
      <w:pict w14:anchorId="6B59AF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312156" o:spid="_x0000_s1028" type="#_x0000_t75" style="position:absolute;margin-left:0;margin-top:0;width:523.2pt;height:523.2pt;z-index:-251658240;mso-position-horizontal:center;mso-position-horizontal-relative:margin;mso-position-vertical:center;mso-position-vertical-relative:margin" o:allowincell="f">
          <v:imagedata r:id="rId1" o:title="logp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46"/>
    <w:rsid w:val="0000209A"/>
    <w:rsid w:val="00002346"/>
    <w:rsid w:val="00006BA4"/>
    <w:rsid w:val="00011D25"/>
    <w:rsid w:val="0001613C"/>
    <w:rsid w:val="00016662"/>
    <w:rsid w:val="00020FC4"/>
    <w:rsid w:val="0002442C"/>
    <w:rsid w:val="000275E9"/>
    <w:rsid w:val="000336DC"/>
    <w:rsid w:val="000348A4"/>
    <w:rsid w:val="000359EF"/>
    <w:rsid w:val="00040D50"/>
    <w:rsid w:val="00042BF3"/>
    <w:rsid w:val="00044BE4"/>
    <w:rsid w:val="00046EF0"/>
    <w:rsid w:val="000552C2"/>
    <w:rsid w:val="00057057"/>
    <w:rsid w:val="00060AE6"/>
    <w:rsid w:val="00072AF1"/>
    <w:rsid w:val="00073769"/>
    <w:rsid w:val="00076004"/>
    <w:rsid w:val="00077127"/>
    <w:rsid w:val="00082822"/>
    <w:rsid w:val="000938E9"/>
    <w:rsid w:val="00097582"/>
    <w:rsid w:val="00097767"/>
    <w:rsid w:val="000A1185"/>
    <w:rsid w:val="000A633D"/>
    <w:rsid w:val="000C2885"/>
    <w:rsid w:val="000C59BD"/>
    <w:rsid w:val="000E0422"/>
    <w:rsid w:val="000E0C84"/>
    <w:rsid w:val="000E4C9E"/>
    <w:rsid w:val="000F13B2"/>
    <w:rsid w:val="000F7274"/>
    <w:rsid w:val="000F79C9"/>
    <w:rsid w:val="001020FA"/>
    <w:rsid w:val="00111029"/>
    <w:rsid w:val="00111BE4"/>
    <w:rsid w:val="00111E73"/>
    <w:rsid w:val="001202B1"/>
    <w:rsid w:val="00120671"/>
    <w:rsid w:val="001259BC"/>
    <w:rsid w:val="00135A76"/>
    <w:rsid w:val="001370E6"/>
    <w:rsid w:val="0014435A"/>
    <w:rsid w:val="001464AE"/>
    <w:rsid w:val="00146879"/>
    <w:rsid w:val="0014786B"/>
    <w:rsid w:val="001504EE"/>
    <w:rsid w:val="001535E3"/>
    <w:rsid w:val="0015582E"/>
    <w:rsid w:val="00156A46"/>
    <w:rsid w:val="00163013"/>
    <w:rsid w:val="0016533E"/>
    <w:rsid w:val="00170F70"/>
    <w:rsid w:val="00173A86"/>
    <w:rsid w:val="00177B8B"/>
    <w:rsid w:val="00185DFC"/>
    <w:rsid w:val="001A02A8"/>
    <w:rsid w:val="001A12F9"/>
    <w:rsid w:val="001A4E41"/>
    <w:rsid w:val="001A6911"/>
    <w:rsid w:val="001B260C"/>
    <w:rsid w:val="001C0771"/>
    <w:rsid w:val="001D0C5A"/>
    <w:rsid w:val="001D4165"/>
    <w:rsid w:val="001D5AA8"/>
    <w:rsid w:val="001D65BC"/>
    <w:rsid w:val="001F0C49"/>
    <w:rsid w:val="001F1CD4"/>
    <w:rsid w:val="001F3836"/>
    <w:rsid w:val="001F7271"/>
    <w:rsid w:val="001F74CF"/>
    <w:rsid w:val="001F7836"/>
    <w:rsid w:val="00200A3F"/>
    <w:rsid w:val="002041EE"/>
    <w:rsid w:val="00205EC5"/>
    <w:rsid w:val="002071BC"/>
    <w:rsid w:val="002109D0"/>
    <w:rsid w:val="00210AFA"/>
    <w:rsid w:val="00213362"/>
    <w:rsid w:val="002147C9"/>
    <w:rsid w:val="00217E14"/>
    <w:rsid w:val="002376A2"/>
    <w:rsid w:val="0024123F"/>
    <w:rsid w:val="00241C53"/>
    <w:rsid w:val="0024273E"/>
    <w:rsid w:val="00243AB7"/>
    <w:rsid w:val="00245617"/>
    <w:rsid w:val="00247FC0"/>
    <w:rsid w:val="00251393"/>
    <w:rsid w:val="002529AE"/>
    <w:rsid w:val="00253041"/>
    <w:rsid w:val="00254074"/>
    <w:rsid w:val="00255EED"/>
    <w:rsid w:val="00277931"/>
    <w:rsid w:val="00282BCE"/>
    <w:rsid w:val="00287DC7"/>
    <w:rsid w:val="0029111A"/>
    <w:rsid w:val="00291279"/>
    <w:rsid w:val="00294F49"/>
    <w:rsid w:val="002965B7"/>
    <w:rsid w:val="002A3B9A"/>
    <w:rsid w:val="002A4BDE"/>
    <w:rsid w:val="002B256F"/>
    <w:rsid w:val="002B3046"/>
    <w:rsid w:val="002C2930"/>
    <w:rsid w:val="002D6D4F"/>
    <w:rsid w:val="002E038A"/>
    <w:rsid w:val="002F078F"/>
    <w:rsid w:val="002F0F2E"/>
    <w:rsid w:val="002F191A"/>
    <w:rsid w:val="002F43DD"/>
    <w:rsid w:val="00300CEB"/>
    <w:rsid w:val="00303654"/>
    <w:rsid w:val="003049F2"/>
    <w:rsid w:val="00304D2E"/>
    <w:rsid w:val="003150FC"/>
    <w:rsid w:val="0031592D"/>
    <w:rsid w:val="003169B1"/>
    <w:rsid w:val="00317F75"/>
    <w:rsid w:val="00321161"/>
    <w:rsid w:val="003244C7"/>
    <w:rsid w:val="00326F76"/>
    <w:rsid w:val="00333E32"/>
    <w:rsid w:val="0033479C"/>
    <w:rsid w:val="00336858"/>
    <w:rsid w:val="003447E4"/>
    <w:rsid w:val="00345FB5"/>
    <w:rsid w:val="00355213"/>
    <w:rsid w:val="0036537E"/>
    <w:rsid w:val="003667DC"/>
    <w:rsid w:val="00371C6B"/>
    <w:rsid w:val="003728EC"/>
    <w:rsid w:val="00373EB2"/>
    <w:rsid w:val="00376C94"/>
    <w:rsid w:val="00380B25"/>
    <w:rsid w:val="003855B3"/>
    <w:rsid w:val="00386D83"/>
    <w:rsid w:val="00393B5B"/>
    <w:rsid w:val="00395EB5"/>
    <w:rsid w:val="003A5575"/>
    <w:rsid w:val="003A5E17"/>
    <w:rsid w:val="003A79E6"/>
    <w:rsid w:val="003B4636"/>
    <w:rsid w:val="003B4829"/>
    <w:rsid w:val="003B72A6"/>
    <w:rsid w:val="003C0516"/>
    <w:rsid w:val="003C4D0A"/>
    <w:rsid w:val="003C733A"/>
    <w:rsid w:val="003D0EAD"/>
    <w:rsid w:val="003D1E0C"/>
    <w:rsid w:val="003D2601"/>
    <w:rsid w:val="003D29D4"/>
    <w:rsid w:val="003D3A8A"/>
    <w:rsid w:val="003E35DE"/>
    <w:rsid w:val="003E3F83"/>
    <w:rsid w:val="003E588B"/>
    <w:rsid w:val="003F55D3"/>
    <w:rsid w:val="003F5AA1"/>
    <w:rsid w:val="003F5D04"/>
    <w:rsid w:val="0040582C"/>
    <w:rsid w:val="0041097A"/>
    <w:rsid w:val="004147B3"/>
    <w:rsid w:val="00415564"/>
    <w:rsid w:val="0042113B"/>
    <w:rsid w:val="004213BC"/>
    <w:rsid w:val="0042221E"/>
    <w:rsid w:val="0042281A"/>
    <w:rsid w:val="00424D31"/>
    <w:rsid w:val="0042541F"/>
    <w:rsid w:val="00426D45"/>
    <w:rsid w:val="0043027F"/>
    <w:rsid w:val="00436BE9"/>
    <w:rsid w:val="00437742"/>
    <w:rsid w:val="00437C45"/>
    <w:rsid w:val="00444487"/>
    <w:rsid w:val="00444A49"/>
    <w:rsid w:val="00461BAE"/>
    <w:rsid w:val="004620A0"/>
    <w:rsid w:val="004644F4"/>
    <w:rsid w:val="004713A6"/>
    <w:rsid w:val="00484ED9"/>
    <w:rsid w:val="00497D34"/>
    <w:rsid w:val="004A047E"/>
    <w:rsid w:val="004A381B"/>
    <w:rsid w:val="004A5665"/>
    <w:rsid w:val="004B1ED8"/>
    <w:rsid w:val="004B49C6"/>
    <w:rsid w:val="004B78F3"/>
    <w:rsid w:val="004C2983"/>
    <w:rsid w:val="004C7382"/>
    <w:rsid w:val="004C7E39"/>
    <w:rsid w:val="004D04EF"/>
    <w:rsid w:val="004D250C"/>
    <w:rsid w:val="004D2CA2"/>
    <w:rsid w:val="004E09FD"/>
    <w:rsid w:val="004E69AA"/>
    <w:rsid w:val="004E70C6"/>
    <w:rsid w:val="004F0C46"/>
    <w:rsid w:val="005045DB"/>
    <w:rsid w:val="00504CEA"/>
    <w:rsid w:val="0050506B"/>
    <w:rsid w:val="0051015A"/>
    <w:rsid w:val="0051110B"/>
    <w:rsid w:val="00526C92"/>
    <w:rsid w:val="00531141"/>
    <w:rsid w:val="0053231D"/>
    <w:rsid w:val="00535F39"/>
    <w:rsid w:val="005432D0"/>
    <w:rsid w:val="005437AD"/>
    <w:rsid w:val="00544733"/>
    <w:rsid w:val="005449B9"/>
    <w:rsid w:val="005509CF"/>
    <w:rsid w:val="00554F62"/>
    <w:rsid w:val="00556B78"/>
    <w:rsid w:val="00556CF6"/>
    <w:rsid w:val="005619E3"/>
    <w:rsid w:val="00567A57"/>
    <w:rsid w:val="00567F5B"/>
    <w:rsid w:val="0057224D"/>
    <w:rsid w:val="005742F9"/>
    <w:rsid w:val="00574C37"/>
    <w:rsid w:val="00576246"/>
    <w:rsid w:val="00580430"/>
    <w:rsid w:val="005820DB"/>
    <w:rsid w:val="00584E1E"/>
    <w:rsid w:val="00585A2A"/>
    <w:rsid w:val="00592BCC"/>
    <w:rsid w:val="00595E48"/>
    <w:rsid w:val="00596626"/>
    <w:rsid w:val="005A2F77"/>
    <w:rsid w:val="005A5716"/>
    <w:rsid w:val="005B4665"/>
    <w:rsid w:val="005C2A49"/>
    <w:rsid w:val="005C301F"/>
    <w:rsid w:val="005C597A"/>
    <w:rsid w:val="005C5A28"/>
    <w:rsid w:val="005C60D2"/>
    <w:rsid w:val="005D79BE"/>
    <w:rsid w:val="005E0B64"/>
    <w:rsid w:val="005E1DC3"/>
    <w:rsid w:val="005E6B51"/>
    <w:rsid w:val="005F224C"/>
    <w:rsid w:val="005F72D7"/>
    <w:rsid w:val="00607D82"/>
    <w:rsid w:val="00614537"/>
    <w:rsid w:val="00615669"/>
    <w:rsid w:val="006164D1"/>
    <w:rsid w:val="00616C1F"/>
    <w:rsid w:val="00617051"/>
    <w:rsid w:val="00621B62"/>
    <w:rsid w:val="0062243C"/>
    <w:rsid w:val="006225CB"/>
    <w:rsid w:val="00624F71"/>
    <w:rsid w:val="00633F26"/>
    <w:rsid w:val="00634FF7"/>
    <w:rsid w:val="006352B4"/>
    <w:rsid w:val="00642407"/>
    <w:rsid w:val="006522FE"/>
    <w:rsid w:val="00656A0E"/>
    <w:rsid w:val="00661D68"/>
    <w:rsid w:val="0066437B"/>
    <w:rsid w:val="00666254"/>
    <w:rsid w:val="00674951"/>
    <w:rsid w:val="006758F4"/>
    <w:rsid w:val="0067600C"/>
    <w:rsid w:val="006804A0"/>
    <w:rsid w:val="0068125E"/>
    <w:rsid w:val="00682424"/>
    <w:rsid w:val="00684B25"/>
    <w:rsid w:val="0068726F"/>
    <w:rsid w:val="006872F3"/>
    <w:rsid w:val="00687A7C"/>
    <w:rsid w:val="006A2EA3"/>
    <w:rsid w:val="006A7245"/>
    <w:rsid w:val="006B704C"/>
    <w:rsid w:val="006B7151"/>
    <w:rsid w:val="006B7FCA"/>
    <w:rsid w:val="006C207C"/>
    <w:rsid w:val="006C5A54"/>
    <w:rsid w:val="006C65C4"/>
    <w:rsid w:val="006D2B9B"/>
    <w:rsid w:val="006D4F8F"/>
    <w:rsid w:val="006D5FC8"/>
    <w:rsid w:val="006E2C4B"/>
    <w:rsid w:val="006F0B81"/>
    <w:rsid w:val="006F7121"/>
    <w:rsid w:val="00700364"/>
    <w:rsid w:val="00702852"/>
    <w:rsid w:val="00704404"/>
    <w:rsid w:val="00705E86"/>
    <w:rsid w:val="00707D9C"/>
    <w:rsid w:val="0071149C"/>
    <w:rsid w:val="0071744F"/>
    <w:rsid w:val="00723296"/>
    <w:rsid w:val="00724C2A"/>
    <w:rsid w:val="00726629"/>
    <w:rsid w:val="0072665F"/>
    <w:rsid w:val="0073076F"/>
    <w:rsid w:val="00733B7B"/>
    <w:rsid w:val="00733EB8"/>
    <w:rsid w:val="0073517D"/>
    <w:rsid w:val="00747EC5"/>
    <w:rsid w:val="00750DB0"/>
    <w:rsid w:val="00751353"/>
    <w:rsid w:val="00756AB6"/>
    <w:rsid w:val="007579B9"/>
    <w:rsid w:val="0076041C"/>
    <w:rsid w:val="00762C9E"/>
    <w:rsid w:val="007632B8"/>
    <w:rsid w:val="007637FE"/>
    <w:rsid w:val="00765697"/>
    <w:rsid w:val="00765A53"/>
    <w:rsid w:val="00770A83"/>
    <w:rsid w:val="007722FE"/>
    <w:rsid w:val="0077396A"/>
    <w:rsid w:val="00774142"/>
    <w:rsid w:val="00774D1B"/>
    <w:rsid w:val="007910CC"/>
    <w:rsid w:val="00793D83"/>
    <w:rsid w:val="00796F6F"/>
    <w:rsid w:val="00797B3D"/>
    <w:rsid w:val="007A45D0"/>
    <w:rsid w:val="007A6FF5"/>
    <w:rsid w:val="007B2714"/>
    <w:rsid w:val="007B67E2"/>
    <w:rsid w:val="007D3865"/>
    <w:rsid w:val="007D56D9"/>
    <w:rsid w:val="007D61F1"/>
    <w:rsid w:val="007E0190"/>
    <w:rsid w:val="007F102B"/>
    <w:rsid w:val="007F3840"/>
    <w:rsid w:val="007F3B5E"/>
    <w:rsid w:val="008013DC"/>
    <w:rsid w:val="00810A4A"/>
    <w:rsid w:val="00812C29"/>
    <w:rsid w:val="00813FDA"/>
    <w:rsid w:val="00827AC9"/>
    <w:rsid w:val="008324CE"/>
    <w:rsid w:val="0083251A"/>
    <w:rsid w:val="00832863"/>
    <w:rsid w:val="00834281"/>
    <w:rsid w:val="00837EAC"/>
    <w:rsid w:val="00840BA0"/>
    <w:rsid w:val="00843203"/>
    <w:rsid w:val="0084454D"/>
    <w:rsid w:val="00845358"/>
    <w:rsid w:val="008477FC"/>
    <w:rsid w:val="008479D9"/>
    <w:rsid w:val="00850E22"/>
    <w:rsid w:val="00874EA3"/>
    <w:rsid w:val="008758FB"/>
    <w:rsid w:val="00876104"/>
    <w:rsid w:val="008761CF"/>
    <w:rsid w:val="00886192"/>
    <w:rsid w:val="00887E31"/>
    <w:rsid w:val="008967DF"/>
    <w:rsid w:val="00897EDE"/>
    <w:rsid w:val="008A06AA"/>
    <w:rsid w:val="008A527B"/>
    <w:rsid w:val="008B065F"/>
    <w:rsid w:val="008B3B2E"/>
    <w:rsid w:val="008B4DA4"/>
    <w:rsid w:val="008B5D47"/>
    <w:rsid w:val="008B6282"/>
    <w:rsid w:val="008B7577"/>
    <w:rsid w:val="008C3E16"/>
    <w:rsid w:val="008C670C"/>
    <w:rsid w:val="008D0AB0"/>
    <w:rsid w:val="008D1380"/>
    <w:rsid w:val="008D690A"/>
    <w:rsid w:val="008E39A6"/>
    <w:rsid w:val="008E4494"/>
    <w:rsid w:val="008E4842"/>
    <w:rsid w:val="008F4A66"/>
    <w:rsid w:val="008F7E26"/>
    <w:rsid w:val="00900D57"/>
    <w:rsid w:val="00905863"/>
    <w:rsid w:val="00912323"/>
    <w:rsid w:val="0091465A"/>
    <w:rsid w:val="009208A6"/>
    <w:rsid w:val="00920F59"/>
    <w:rsid w:val="00925DBC"/>
    <w:rsid w:val="00927185"/>
    <w:rsid w:val="009359A6"/>
    <w:rsid w:val="00944A82"/>
    <w:rsid w:val="00951587"/>
    <w:rsid w:val="00951974"/>
    <w:rsid w:val="00956EBD"/>
    <w:rsid w:val="00963FC6"/>
    <w:rsid w:val="009645BB"/>
    <w:rsid w:val="00971CEF"/>
    <w:rsid w:val="00990BE1"/>
    <w:rsid w:val="009920F2"/>
    <w:rsid w:val="00992324"/>
    <w:rsid w:val="009927A2"/>
    <w:rsid w:val="00993CF6"/>
    <w:rsid w:val="00996423"/>
    <w:rsid w:val="00997C69"/>
    <w:rsid w:val="009A0562"/>
    <w:rsid w:val="009B1036"/>
    <w:rsid w:val="009B6087"/>
    <w:rsid w:val="009B6A10"/>
    <w:rsid w:val="009C1AFB"/>
    <w:rsid w:val="009C279A"/>
    <w:rsid w:val="009C488C"/>
    <w:rsid w:val="009C7D09"/>
    <w:rsid w:val="009D32AB"/>
    <w:rsid w:val="009D40AB"/>
    <w:rsid w:val="009D6867"/>
    <w:rsid w:val="009E178B"/>
    <w:rsid w:val="009E5211"/>
    <w:rsid w:val="009F29A7"/>
    <w:rsid w:val="009F2F6E"/>
    <w:rsid w:val="009F343A"/>
    <w:rsid w:val="009F609F"/>
    <w:rsid w:val="00A02DE2"/>
    <w:rsid w:val="00A14ECD"/>
    <w:rsid w:val="00A202CF"/>
    <w:rsid w:val="00A2147E"/>
    <w:rsid w:val="00A23AEB"/>
    <w:rsid w:val="00A25BDF"/>
    <w:rsid w:val="00A26196"/>
    <w:rsid w:val="00A316DA"/>
    <w:rsid w:val="00A34D64"/>
    <w:rsid w:val="00A362A8"/>
    <w:rsid w:val="00A45762"/>
    <w:rsid w:val="00A77481"/>
    <w:rsid w:val="00A819A6"/>
    <w:rsid w:val="00A830AC"/>
    <w:rsid w:val="00A87917"/>
    <w:rsid w:val="00A918DA"/>
    <w:rsid w:val="00A92784"/>
    <w:rsid w:val="00AA03AE"/>
    <w:rsid w:val="00AA2FFC"/>
    <w:rsid w:val="00AA34F6"/>
    <w:rsid w:val="00AA44B9"/>
    <w:rsid w:val="00AB15A0"/>
    <w:rsid w:val="00AB3E57"/>
    <w:rsid w:val="00AC3CD5"/>
    <w:rsid w:val="00AC5463"/>
    <w:rsid w:val="00AC7144"/>
    <w:rsid w:val="00AE4CD0"/>
    <w:rsid w:val="00AE6B34"/>
    <w:rsid w:val="00B014D0"/>
    <w:rsid w:val="00B05580"/>
    <w:rsid w:val="00B0608C"/>
    <w:rsid w:val="00B068FC"/>
    <w:rsid w:val="00B10D2F"/>
    <w:rsid w:val="00B147D4"/>
    <w:rsid w:val="00B15D44"/>
    <w:rsid w:val="00B17F2F"/>
    <w:rsid w:val="00B3311D"/>
    <w:rsid w:val="00B33DCB"/>
    <w:rsid w:val="00B44CBF"/>
    <w:rsid w:val="00B47940"/>
    <w:rsid w:val="00B56EDF"/>
    <w:rsid w:val="00B66442"/>
    <w:rsid w:val="00B6693D"/>
    <w:rsid w:val="00B71BAD"/>
    <w:rsid w:val="00B73283"/>
    <w:rsid w:val="00B77AF7"/>
    <w:rsid w:val="00B80F3E"/>
    <w:rsid w:val="00B8485E"/>
    <w:rsid w:val="00B92857"/>
    <w:rsid w:val="00B92D69"/>
    <w:rsid w:val="00B93B9E"/>
    <w:rsid w:val="00B953B4"/>
    <w:rsid w:val="00BA56BD"/>
    <w:rsid w:val="00BA5CF1"/>
    <w:rsid w:val="00BA6B7B"/>
    <w:rsid w:val="00BB06E7"/>
    <w:rsid w:val="00BB3439"/>
    <w:rsid w:val="00BB5523"/>
    <w:rsid w:val="00BD2073"/>
    <w:rsid w:val="00BD4252"/>
    <w:rsid w:val="00BE5288"/>
    <w:rsid w:val="00BE72B9"/>
    <w:rsid w:val="00BF0A40"/>
    <w:rsid w:val="00BF1950"/>
    <w:rsid w:val="00BF6665"/>
    <w:rsid w:val="00C006FE"/>
    <w:rsid w:val="00C00B0B"/>
    <w:rsid w:val="00C01537"/>
    <w:rsid w:val="00C03B3C"/>
    <w:rsid w:val="00C05F6E"/>
    <w:rsid w:val="00C230ED"/>
    <w:rsid w:val="00C264B1"/>
    <w:rsid w:val="00C41500"/>
    <w:rsid w:val="00C53E25"/>
    <w:rsid w:val="00C54EB1"/>
    <w:rsid w:val="00C57653"/>
    <w:rsid w:val="00C60F54"/>
    <w:rsid w:val="00C64493"/>
    <w:rsid w:val="00C655AE"/>
    <w:rsid w:val="00C71E93"/>
    <w:rsid w:val="00C7285D"/>
    <w:rsid w:val="00C804FE"/>
    <w:rsid w:val="00C81540"/>
    <w:rsid w:val="00C836C9"/>
    <w:rsid w:val="00C8791E"/>
    <w:rsid w:val="00C903C2"/>
    <w:rsid w:val="00C90F55"/>
    <w:rsid w:val="00C91BC1"/>
    <w:rsid w:val="00C91F92"/>
    <w:rsid w:val="00C94185"/>
    <w:rsid w:val="00C94BE6"/>
    <w:rsid w:val="00C954EA"/>
    <w:rsid w:val="00CA2551"/>
    <w:rsid w:val="00CB184B"/>
    <w:rsid w:val="00CB6674"/>
    <w:rsid w:val="00CC4FBF"/>
    <w:rsid w:val="00CD0042"/>
    <w:rsid w:val="00CD1329"/>
    <w:rsid w:val="00CD3431"/>
    <w:rsid w:val="00CE7C9B"/>
    <w:rsid w:val="00CF10B5"/>
    <w:rsid w:val="00CF201F"/>
    <w:rsid w:val="00CF231D"/>
    <w:rsid w:val="00CF50F4"/>
    <w:rsid w:val="00CF5944"/>
    <w:rsid w:val="00CF59BC"/>
    <w:rsid w:val="00CF5F22"/>
    <w:rsid w:val="00CF63FC"/>
    <w:rsid w:val="00D01C52"/>
    <w:rsid w:val="00D05F82"/>
    <w:rsid w:val="00D10654"/>
    <w:rsid w:val="00D10CA7"/>
    <w:rsid w:val="00D11D9B"/>
    <w:rsid w:val="00D170E3"/>
    <w:rsid w:val="00D20AEB"/>
    <w:rsid w:val="00D218F3"/>
    <w:rsid w:val="00D27954"/>
    <w:rsid w:val="00D33D89"/>
    <w:rsid w:val="00D37192"/>
    <w:rsid w:val="00D454C9"/>
    <w:rsid w:val="00D45F47"/>
    <w:rsid w:val="00D46ABB"/>
    <w:rsid w:val="00D565C4"/>
    <w:rsid w:val="00D66D73"/>
    <w:rsid w:val="00D67754"/>
    <w:rsid w:val="00D71FF4"/>
    <w:rsid w:val="00D76F56"/>
    <w:rsid w:val="00D8207C"/>
    <w:rsid w:val="00D84BB5"/>
    <w:rsid w:val="00D90B3F"/>
    <w:rsid w:val="00D9358C"/>
    <w:rsid w:val="00D93DF9"/>
    <w:rsid w:val="00DA0939"/>
    <w:rsid w:val="00DA167C"/>
    <w:rsid w:val="00DA2CDD"/>
    <w:rsid w:val="00DA524B"/>
    <w:rsid w:val="00DA656F"/>
    <w:rsid w:val="00DB117D"/>
    <w:rsid w:val="00DB1234"/>
    <w:rsid w:val="00DB421F"/>
    <w:rsid w:val="00DB56F3"/>
    <w:rsid w:val="00DB6596"/>
    <w:rsid w:val="00DB6A8A"/>
    <w:rsid w:val="00DD2FD5"/>
    <w:rsid w:val="00DD38AA"/>
    <w:rsid w:val="00DD6340"/>
    <w:rsid w:val="00DD7FB9"/>
    <w:rsid w:val="00DF0A3B"/>
    <w:rsid w:val="00DF3A94"/>
    <w:rsid w:val="00E024E3"/>
    <w:rsid w:val="00E12602"/>
    <w:rsid w:val="00E14A7F"/>
    <w:rsid w:val="00E21DDC"/>
    <w:rsid w:val="00E22A55"/>
    <w:rsid w:val="00E3017F"/>
    <w:rsid w:val="00E32103"/>
    <w:rsid w:val="00E35691"/>
    <w:rsid w:val="00E5017B"/>
    <w:rsid w:val="00E55210"/>
    <w:rsid w:val="00E62C5E"/>
    <w:rsid w:val="00E64E85"/>
    <w:rsid w:val="00E659EA"/>
    <w:rsid w:val="00E65C02"/>
    <w:rsid w:val="00E71790"/>
    <w:rsid w:val="00E71C55"/>
    <w:rsid w:val="00E73E4C"/>
    <w:rsid w:val="00E74025"/>
    <w:rsid w:val="00E77346"/>
    <w:rsid w:val="00E9196C"/>
    <w:rsid w:val="00E92790"/>
    <w:rsid w:val="00E92FB1"/>
    <w:rsid w:val="00E96D17"/>
    <w:rsid w:val="00EA29EF"/>
    <w:rsid w:val="00EA3730"/>
    <w:rsid w:val="00EA3C4D"/>
    <w:rsid w:val="00EA741E"/>
    <w:rsid w:val="00EB4148"/>
    <w:rsid w:val="00EB4E3F"/>
    <w:rsid w:val="00EB75DE"/>
    <w:rsid w:val="00EC3E24"/>
    <w:rsid w:val="00ED19E5"/>
    <w:rsid w:val="00ED6904"/>
    <w:rsid w:val="00EE1605"/>
    <w:rsid w:val="00EE3642"/>
    <w:rsid w:val="00EE414E"/>
    <w:rsid w:val="00EF3561"/>
    <w:rsid w:val="00EF3D37"/>
    <w:rsid w:val="00EF7184"/>
    <w:rsid w:val="00EF734F"/>
    <w:rsid w:val="00F00496"/>
    <w:rsid w:val="00F043A1"/>
    <w:rsid w:val="00F059DF"/>
    <w:rsid w:val="00F06019"/>
    <w:rsid w:val="00F1450C"/>
    <w:rsid w:val="00F14D63"/>
    <w:rsid w:val="00F16251"/>
    <w:rsid w:val="00F17ACE"/>
    <w:rsid w:val="00F23D38"/>
    <w:rsid w:val="00F27723"/>
    <w:rsid w:val="00F3795E"/>
    <w:rsid w:val="00F379E3"/>
    <w:rsid w:val="00F37CFD"/>
    <w:rsid w:val="00F54112"/>
    <w:rsid w:val="00F54F18"/>
    <w:rsid w:val="00F552CF"/>
    <w:rsid w:val="00F602E1"/>
    <w:rsid w:val="00F625BB"/>
    <w:rsid w:val="00F65D81"/>
    <w:rsid w:val="00F72843"/>
    <w:rsid w:val="00F75472"/>
    <w:rsid w:val="00F75A86"/>
    <w:rsid w:val="00F84FC6"/>
    <w:rsid w:val="00F8589C"/>
    <w:rsid w:val="00F8779D"/>
    <w:rsid w:val="00F90961"/>
    <w:rsid w:val="00F90E8B"/>
    <w:rsid w:val="00F9117F"/>
    <w:rsid w:val="00F92348"/>
    <w:rsid w:val="00F93C38"/>
    <w:rsid w:val="00F95284"/>
    <w:rsid w:val="00F9653F"/>
    <w:rsid w:val="00F9680A"/>
    <w:rsid w:val="00FA0138"/>
    <w:rsid w:val="00FA332B"/>
    <w:rsid w:val="00FA42CC"/>
    <w:rsid w:val="00FA7E18"/>
    <w:rsid w:val="00FB0FC8"/>
    <w:rsid w:val="00FB3597"/>
    <w:rsid w:val="00FC420B"/>
    <w:rsid w:val="00FC4F4C"/>
    <w:rsid w:val="00FC5D3A"/>
    <w:rsid w:val="00FC6AE4"/>
    <w:rsid w:val="00FD5656"/>
    <w:rsid w:val="00FD6D86"/>
    <w:rsid w:val="00FE4725"/>
    <w:rsid w:val="00FF0B0A"/>
    <w:rsid w:val="00FF1362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F5123"/>
  <w15:docId w15:val="{5705E3D6-C281-49C9-AF83-16121FD3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0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5D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25DB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25D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25DBC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963FC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91279"/>
    <w:rPr>
      <w:color w:val="800080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CD1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mme.org.tw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imme.org.tw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imme.org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254DD8-3752-4B71-8C7D-A16393D6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</dc:creator>
  <cp:lastModifiedBy>CIMME中國鑛冶工程學會</cp:lastModifiedBy>
  <cp:revision>15</cp:revision>
  <dcterms:created xsi:type="dcterms:W3CDTF">2023-05-30T01:43:00Z</dcterms:created>
  <dcterms:modified xsi:type="dcterms:W3CDTF">2026-07-06T01:32:00Z</dcterms:modified>
</cp:coreProperties>
</file>